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9515695" w:displacedByCustomXml="next"/>
    <w:sdt>
      <w:sdtPr>
        <w:rPr>
          <w:rFonts w:ascii="Arial" w:eastAsia="Times New Roman" w:hAnsi="Arial" w:cs="Times New Roman"/>
          <w:b/>
          <w:sz w:val="28"/>
          <w:szCs w:val="28"/>
          <w:lang w:eastAsia="ru-RU"/>
        </w:rPr>
        <w:id w:val="1436946708"/>
        <w:docPartObj>
          <w:docPartGallery w:val="Cover Pages"/>
          <w:docPartUnique/>
        </w:docPartObj>
      </w:sdtPr>
      <w:sdtEndPr>
        <w:rPr>
          <w:rFonts w:ascii="Times New Roman" w:hAnsi="Times New Roman"/>
        </w:rPr>
      </w:sdtEndPr>
      <w:sdtContent>
        <w:p w14:paraId="1BE5A3C6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инистерство образования Республики Беларусь</w:t>
          </w:r>
        </w:p>
        <w:p w14:paraId="53C8A996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541EC458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чреждение образования</w:t>
          </w:r>
        </w:p>
        <w:p w14:paraId="3B5F508A" w14:textId="77777777" w:rsidR="00D47ED6" w:rsidRPr="0032632D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БЕЛОРУССКИЙ ГОСУДАРСТВЕННЫЙ УНИВЕРСИТЕТ</w:t>
          </w:r>
        </w:p>
        <w:p w14:paraId="52A19F8A" w14:textId="77777777" w:rsidR="00D47ED6" w:rsidRPr="008218B0" w:rsidRDefault="00D47ED6" w:rsidP="00D47ED6">
          <w:pPr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НФОРМАТИКИ И РАДИОЭЛЕКТРОНИКИ</w:t>
          </w:r>
        </w:p>
        <w:p w14:paraId="1D725012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Факультет инженерно-экономический</w:t>
          </w:r>
        </w:p>
        <w:p w14:paraId="45767B56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6D665FF1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федра экономической информатики</w:t>
          </w:r>
        </w:p>
        <w:p w14:paraId="0B7B8841" w14:textId="77777777" w:rsidR="00D47ED6" w:rsidRPr="008218B0" w:rsidRDefault="00D47ED6" w:rsidP="00D47ED6">
          <w:pPr>
            <w:rPr>
              <w:rFonts w:eastAsia="Times New Roman" w:cs="Times New Roman"/>
              <w:szCs w:val="28"/>
              <w:lang w:eastAsia="ru-RU"/>
            </w:rPr>
          </w:pPr>
        </w:p>
        <w:p w14:paraId="1D26E814" w14:textId="77777777" w:rsidR="00D47ED6" w:rsidRPr="008218B0" w:rsidRDefault="00D47ED6" w:rsidP="00D47ED6">
          <w:pPr>
            <w:rPr>
              <w:rFonts w:eastAsia="Times New Roman" w:cs="Times New Roman"/>
              <w:szCs w:val="28"/>
              <w:lang w:eastAsia="ru-RU"/>
            </w:rPr>
          </w:pPr>
        </w:p>
        <w:p w14:paraId="78A1FF29" w14:textId="77777777" w:rsidR="00D47ED6" w:rsidRDefault="00D47ED6" w:rsidP="00D47ED6">
          <w:pPr>
            <w:rPr>
              <w:rFonts w:eastAsia="Times New Roman" w:cs="Times New Roman"/>
              <w:szCs w:val="28"/>
              <w:lang w:eastAsia="ru-RU"/>
            </w:rPr>
          </w:pPr>
        </w:p>
        <w:p w14:paraId="79C6B510" w14:textId="77777777" w:rsidR="00D47ED6" w:rsidRDefault="00D47ED6" w:rsidP="00D47ED6">
          <w:pPr>
            <w:rPr>
              <w:rFonts w:eastAsia="Times New Roman" w:cs="Times New Roman"/>
              <w:szCs w:val="28"/>
              <w:lang w:eastAsia="ru-RU"/>
            </w:rPr>
          </w:pPr>
        </w:p>
        <w:p w14:paraId="571D19AD" w14:textId="77777777" w:rsidR="00D47ED6" w:rsidRPr="008218B0" w:rsidRDefault="00D47ED6" w:rsidP="00D47ED6">
          <w:pPr>
            <w:rPr>
              <w:rFonts w:eastAsia="Times New Roman" w:cs="Times New Roman"/>
              <w:szCs w:val="28"/>
              <w:lang w:eastAsia="ru-RU"/>
            </w:rPr>
          </w:pPr>
        </w:p>
        <w:p w14:paraId="126EED39" w14:textId="77777777" w:rsidR="00D47ED6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053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ТЕХНИКО-ЭКОНОМИЧЕСКОЕ ОБОСНОВАНИЕ</w:t>
          </w:r>
        </w:p>
        <w:p w14:paraId="448F6259" w14:textId="77777777" w:rsidR="00D47ED6" w:rsidRPr="00C0531E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053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 отчёту по преддипломной практике</w:t>
          </w:r>
        </w:p>
        <w:p w14:paraId="4BBCC47A" w14:textId="77777777" w:rsidR="00D47ED6" w:rsidRPr="00164E44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053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 тему</w:t>
          </w:r>
        </w:p>
        <w:p w14:paraId="23CA557D" w14:textId="77777777" w:rsidR="00D47ED6" w:rsidRPr="00164E44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64E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Автоматизированная система подбора и хранения обучающих материалов на основе </w:t>
          </w:r>
          <w:proofErr w:type="spellStart"/>
          <w:r w:rsidRPr="00164E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web</w:t>
          </w:r>
          <w:proofErr w:type="spellEnd"/>
          <w:r w:rsidRPr="00164E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технологий</w:t>
          </w:r>
        </w:p>
        <w:p w14:paraId="243E55BB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 </w:t>
          </w:r>
        </w:p>
        <w:p w14:paraId="066BBF0E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6E8D2093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372792DA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04397AF5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2C2EC09A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189FA53F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3F93186F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091D3D29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41BFF169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7B9D26BA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tbl>
          <w:tblPr>
            <w:tblStyle w:val="a5"/>
            <w:tblW w:w="964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949"/>
            <w:gridCol w:w="3695"/>
          </w:tblGrid>
          <w:tr w:rsidR="00D47ED6" w14:paraId="4E2F74A9" w14:textId="77777777" w:rsidTr="00D47ED6">
            <w:trPr>
              <w:trHeight w:val="494"/>
            </w:trPr>
            <w:tc>
              <w:tcPr>
                <w:tcW w:w="5949" w:type="dxa"/>
              </w:tcPr>
              <w:p w14:paraId="56E3A8C0" w14:textId="77777777" w:rsidR="00D47ED6" w:rsidRPr="0032632D" w:rsidRDefault="00D47ED6" w:rsidP="00032CD1">
                <w:pPr>
                  <w:tabs>
                    <w:tab w:val="left" w:pos="0"/>
                    <w:tab w:val="left" w:pos="851"/>
                  </w:tabs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тудент:</w:t>
                </w:r>
                <w:r w:rsidRPr="0032632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</w:t>
                </w:r>
                <w:proofErr w:type="gramEnd"/>
                <w:r w:rsidRPr="0032632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</w:t>
                </w:r>
              </w:p>
            </w:tc>
            <w:tc>
              <w:tcPr>
                <w:tcW w:w="3695" w:type="dxa"/>
              </w:tcPr>
              <w:p w14:paraId="76CDBF43" w14:textId="77777777" w:rsidR="00D47ED6" w:rsidRPr="0032632D" w:rsidRDefault="00D47ED6" w:rsidP="00032CD1">
                <w:pPr>
                  <w:tabs>
                    <w:tab w:val="left" w:pos="0"/>
                    <w:tab w:val="left" w:pos="851"/>
                  </w:tabs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2632D">
                  <w:rPr>
                    <w:rFonts w:ascii="Times New Roman" w:hAnsi="Times New Roman" w:cs="Times New Roman"/>
                    <w:sz w:val="28"/>
                    <w:szCs w:val="28"/>
                  </w:rPr>
                  <w:t>Е.П. Красовский</w:t>
                </w:r>
              </w:p>
            </w:tc>
          </w:tr>
        </w:tbl>
        <w:p w14:paraId="0D9B5309" w14:textId="77777777" w:rsidR="00D47ED6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1ACD395E" w14:textId="77777777" w:rsidR="00D47ED6" w:rsidRDefault="00D47ED6" w:rsidP="00D47ED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E1E8E5C" w14:textId="77777777" w:rsidR="00D47ED6" w:rsidRDefault="00D47ED6" w:rsidP="00D47ED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6057F2DE" w14:textId="054836A4" w:rsidR="00C0531E" w:rsidRDefault="00D47ED6" w:rsidP="00D47ED6">
          <w:pPr>
            <w:pStyle w:val="a6"/>
            <w:contextualSpacing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ab/>
          </w:r>
          <w:r w:rsidRPr="00D47ED6">
            <w:rPr>
              <w:rFonts w:ascii="Times New Roman" w:hAnsi="Times New Roman"/>
              <w:b w:val="0"/>
              <w:bCs/>
              <w:sz w:val="28"/>
              <w:szCs w:val="28"/>
              <w:lang w:eastAsia="en-US"/>
            </w:rPr>
            <w:t>Минск 2021</w:t>
          </w:r>
        </w:p>
      </w:sdtContent>
    </w:sdt>
    <w:p w14:paraId="140EF5E4" w14:textId="2C2A5B17" w:rsidR="006C51F1" w:rsidRDefault="000E2B3A" w:rsidP="006547F3">
      <w:pPr>
        <w:pStyle w:val="1"/>
        <w:keepLines w:val="0"/>
        <w:numPr>
          <w:ilvl w:val="0"/>
          <w:numId w:val="8"/>
        </w:numPr>
        <w:tabs>
          <w:tab w:val="left" w:pos="1276"/>
        </w:tabs>
        <w:spacing w:before="0"/>
        <w:jc w:val="both"/>
        <w:rPr>
          <w:rFonts w:ascii="Times New Roman" w:eastAsia="Times New Roman" w:hAnsi="Times New Roman" w:cs="Times New Roman"/>
          <w:bCs w:val="0"/>
          <w:caps/>
          <w:color w:val="auto"/>
          <w:lang w:eastAsia="ru-RU"/>
        </w:rPr>
      </w:pPr>
      <w:bookmarkStart w:id="1" w:name="_Hlk72745944"/>
      <w:bookmarkEnd w:id="0"/>
      <w:r>
        <w:rPr>
          <w:rFonts w:ascii="Times New Roman" w:eastAsia="Times New Roman" w:hAnsi="Times New Roman" w:cs="Times New Roman"/>
          <w:bCs w:val="0"/>
          <w:caps/>
          <w:color w:val="auto"/>
          <w:lang w:eastAsia="ru-RU"/>
        </w:rPr>
        <w:lastRenderedPageBreak/>
        <w:t>Т</w:t>
      </w:r>
      <w:r w:rsidR="00032CD1">
        <w:rPr>
          <w:rFonts w:ascii="Times New Roman" w:eastAsia="Times New Roman" w:hAnsi="Times New Roman" w:cs="Times New Roman"/>
          <w:bCs w:val="0"/>
          <w:caps/>
          <w:color w:val="auto"/>
          <w:lang w:eastAsia="ru-RU"/>
        </w:rPr>
        <w:t>е</w:t>
      </w:r>
      <w:r>
        <w:rPr>
          <w:rFonts w:ascii="Times New Roman" w:eastAsia="Times New Roman" w:hAnsi="Times New Roman" w:cs="Times New Roman"/>
          <w:bCs w:val="0"/>
          <w:caps/>
          <w:color w:val="auto"/>
          <w:lang w:eastAsia="ru-RU"/>
        </w:rPr>
        <w:t>хнико-экономическое обоснование эффективности разработки и реализации информиционной системы подбора и хранения обучающего контента</w:t>
      </w:r>
    </w:p>
    <w:p w14:paraId="4253A849" w14:textId="77777777" w:rsidR="000E2B3A" w:rsidRPr="000E2B3A" w:rsidRDefault="000E2B3A" w:rsidP="000E2B3A">
      <w:pPr>
        <w:rPr>
          <w:lang w:eastAsia="ru-RU"/>
        </w:rPr>
      </w:pPr>
    </w:p>
    <w:p w14:paraId="51691EAC" w14:textId="585CA519" w:rsidR="00F21B63" w:rsidRDefault="000E2B3A" w:rsidP="00F21B63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истемы подбора и хранения обучающего контента</w:t>
      </w:r>
    </w:p>
    <w:p w14:paraId="7536A258" w14:textId="4BFF0A3F" w:rsidR="00F21B63" w:rsidRDefault="00F21B63" w:rsidP="00F21B63"/>
    <w:p w14:paraId="2CB06F50" w14:textId="77777777" w:rsidR="00F21B63" w:rsidRDefault="00F21B63" w:rsidP="00F21B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Разработанная информационная система представляет собой веб-приложение для создания простого и максимально эффективного способа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поддержки обучающей деятельности. Данная система разработана в 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-компании по индивидуальному заказу организации.</w:t>
      </w:r>
    </w:p>
    <w:p w14:paraId="1238EB88" w14:textId="478E6A78" w:rsidR="00F21B63" w:rsidRDefault="00F21B63" w:rsidP="00EF370E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Система представляет собой веб-портал для постоянного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доступа к обучающим материалам и их подбору. Онлайн-приложени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дает возможность создавать необходимые объекты, хранящие в себ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информацию в виде обучающих секций, отдельных обучающих материалов. Кроме того, система позволяет человеку проходить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авторизацию для создания и входа в личный кабинет.</w:t>
      </w:r>
    </w:p>
    <w:p w14:paraId="3D975243" w14:textId="5BB830DD" w:rsidR="00EF370E" w:rsidRDefault="00EF370E" w:rsidP="00EF370E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>Целью технико-экономического обоснования является расчёт и оценка следующих экономических показателей</w:t>
      </w:r>
      <w:r w:rsidRPr="00EF370E">
        <w:rPr>
          <w:rStyle w:val="keyword"/>
          <w:rFonts w:ascii="Times New Roman" w:hAnsi="Times New Roman" w:cs="Times New Roman"/>
          <w:iCs/>
          <w:sz w:val="28"/>
          <w:szCs w:val="28"/>
        </w:rPr>
        <w:t>:</w:t>
      </w:r>
    </w:p>
    <w:p w14:paraId="44377756" w14:textId="1B3B44A6" w:rsidR="00EF370E" w:rsidRDefault="00EF370E" w:rsidP="00EF370E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>ч</w:t>
      </w:r>
      <w:r w:rsidRPr="00EF370E">
        <w:rPr>
          <w:rStyle w:val="keyword"/>
          <w:rFonts w:ascii="Times New Roman" w:hAnsi="Times New Roman" w:cs="Times New Roman"/>
          <w:iCs/>
          <w:sz w:val="28"/>
          <w:szCs w:val="28"/>
        </w:rPr>
        <w:t>истый дисконтированный доход (ЧДД)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14:paraId="05907D26" w14:textId="1483B173" w:rsidR="00EF370E" w:rsidRDefault="00EF370E" w:rsidP="00EF370E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рок окупаемости инвестиций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k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EF370E">
        <w:rPr>
          <w:rFonts w:ascii="Times New Roman" w:hAnsi="Times New Roman" w:cs="Times New Roman"/>
          <w:iCs/>
          <w:sz w:val="28"/>
          <w:szCs w:val="28"/>
        </w:rPr>
        <w:t>;</w:t>
      </w:r>
    </w:p>
    <w:p w14:paraId="2FAC2A4D" w14:textId="4BC54CCD" w:rsidR="00EF370E" w:rsidRPr="00EF370E" w:rsidRDefault="00EF370E" w:rsidP="00EF370E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нтабельность инвестиций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6B202CA9" w14:textId="77777777" w:rsidR="00EF370E" w:rsidRPr="00EF370E" w:rsidRDefault="00EF370E" w:rsidP="00EF370E">
      <w:pPr>
        <w:pStyle w:val="a3"/>
        <w:widowControl w:val="0"/>
        <w:spacing w:after="0" w:line="276" w:lineRule="auto"/>
        <w:ind w:left="142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0BDEB6C" w14:textId="3ED1A812" w:rsidR="006547F3" w:rsidRDefault="006547F3" w:rsidP="006547F3">
      <w:pPr>
        <w:pStyle w:val="a3"/>
        <w:numPr>
          <w:ilvl w:val="1"/>
          <w:numId w:val="9"/>
        </w:num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6547F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Расчёт сметы затрат и отпускной цены программного средства</w:t>
      </w:r>
    </w:p>
    <w:p w14:paraId="6E8DDA6D" w14:textId="0BDC8374" w:rsidR="002F67CA" w:rsidRPr="002F67CA" w:rsidRDefault="002F67CA" w:rsidP="002F67C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Плановая численность работников и плановый срок разработки П</w:t>
      </w:r>
      <w:r w:rsidR="002818FA">
        <w:rPr>
          <w:rStyle w:val="keyword"/>
          <w:rFonts w:ascii="Times New Roman" w:hAnsi="Times New Roman" w:cs="Times New Roman"/>
          <w:iCs/>
          <w:sz w:val="28"/>
          <w:szCs w:val="28"/>
        </w:rPr>
        <w:t>П</w:t>
      </w: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являются базой для расчета основной заработной платы разработчиков проекта. По данным о специфике и сложности выполняемых функций составляется штатное расписание группы специалистов-исполнителей, участвующих в разработке ПП, с определением образования, специальности, квалификации и должности.</w:t>
      </w:r>
    </w:p>
    <w:p w14:paraId="5DEF0CA2" w14:textId="098FD6F3" w:rsidR="002F67CA" w:rsidRPr="002F67CA" w:rsidRDefault="002F67CA" w:rsidP="002F67C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В соответствии со штатным расписанием на проекте будут задействованы: руководитель проекта, инженер-программист, тестировщик, дизайнер.</w:t>
      </w:r>
    </w:p>
    <w:p w14:paraId="0C2986E5" w14:textId="77932F74" w:rsidR="002F67CA" w:rsidRPr="002F67CA" w:rsidRDefault="002F67CA" w:rsidP="002F67C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Основная заработная плата исполнителей ПП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F67CA" w14:paraId="0AB7DA1A" w14:textId="77777777" w:rsidTr="003677BA">
        <w:tc>
          <w:tcPr>
            <w:tcW w:w="8500" w:type="dxa"/>
          </w:tcPr>
          <w:p w14:paraId="2D05DA3E" w14:textId="7D2A520E" w:rsidR="002F67CA" w:rsidRPr="003677BA" w:rsidRDefault="00032CD1" w:rsidP="003677BA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Style w:val="keyword"/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дн</m:t>
                            </m:r>
                          </m:e>
                          <m:sub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</m:nary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</w:tcPr>
          <w:p w14:paraId="323C189C" w14:textId="77777777" w:rsidR="003677BA" w:rsidRDefault="003677BA" w:rsidP="003677BA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49246ED" w14:textId="6D50077C" w:rsidR="002F67CA" w:rsidRPr="003677BA" w:rsidRDefault="002F67CA" w:rsidP="003677B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1)</w:t>
            </w:r>
          </w:p>
        </w:tc>
      </w:tr>
    </w:tbl>
    <w:p w14:paraId="23F473CF" w14:textId="77777777" w:rsidR="003677BA" w:rsidRDefault="003677BA" w:rsidP="003677B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2DF59820" w14:textId="1F3940E7" w:rsidR="002F67CA" w:rsidRDefault="00BA7489" w:rsidP="003677B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>г</w:t>
      </w:r>
      <w:r w:rsidR="003677BA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де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n-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количество исполнителей, занятых разработкой ПП</w:t>
      </w: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27BA120" w14:textId="4178F83A" w:rsidR="00BA7489" w:rsidRPr="00BA7489" w:rsidRDefault="00BA7489" w:rsidP="003677B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Style w:val="keyword"/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дн</m:t>
                </m:r>
              </m:e>
              <m: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дневная тарифная ставка </w:t>
      </w: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о исполнителя, </w:t>
      </w:r>
      <w:proofErr w:type="spellStart"/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руб</w:t>
      </w:r>
      <w:proofErr w:type="spellEnd"/>
    </w:p>
    <w:p w14:paraId="1D568294" w14:textId="58D7ABC0" w:rsidR="00BA7489" w:rsidRDefault="00BA7489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ab/>
        <w:t xml:space="preserve">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э</m:t>
            </m:r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эффективный фонд рабочего времени </w:t>
      </w:r>
      <w:proofErr w:type="spellStart"/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го исполнителя, дни</w:t>
      </w: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348196F" w14:textId="77777777" w:rsidR="00C61E27" w:rsidRDefault="00BA7489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ab/>
        <w:t xml:space="preserve">     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K-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коэффициент премирования (0</w:t>
      </w:r>
      <w:r w:rsidRPr="008C1615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2).</w:t>
      </w:r>
    </w:p>
    <w:p w14:paraId="27474A58" w14:textId="2672F5B0" w:rsidR="008C1615" w:rsidRDefault="008C1615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реднемесячна</w:t>
      </w:r>
      <w:proofErr w:type="spellEnd"/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зарплата в компании </w:t>
      </w:r>
      <w:r w:rsidRPr="008C1615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$1600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CBB7ABD" w14:textId="578F3B30" w:rsidR="008C1615" w:rsidRDefault="008C1615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Расчет основной заработной платы представлен в таблице 4.1</w:t>
      </w:r>
    </w:p>
    <w:p w14:paraId="2CDE8465" w14:textId="77777777" w:rsidR="00787DBC" w:rsidRDefault="00787DBC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FDFB3F9" w14:textId="3B597502" w:rsidR="008C1615" w:rsidRDefault="008C1615" w:rsidP="00107B14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Таблица 4.1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Расчет основной заработной платы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547"/>
        <w:gridCol w:w="1631"/>
        <w:gridCol w:w="1614"/>
        <w:gridCol w:w="1615"/>
        <w:gridCol w:w="2222"/>
      </w:tblGrid>
      <w:tr w:rsidR="008C1615" w:rsidRPr="008C1615" w14:paraId="0C898A92" w14:textId="77777777" w:rsidTr="00787DBC">
        <w:trPr>
          <w:trHeight w:val="185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C12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F7B5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ая тарифная ставка, руб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941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ая тарифная ставка, руб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750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овый фонд рабочего времени, </w:t>
            </w:r>
            <w:proofErr w:type="spellStart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proofErr w:type="spellEnd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0BAC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</w:t>
            </w:r>
            <w:proofErr w:type="spellStart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</w:t>
            </w:r>
            <w:proofErr w:type="spellEnd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работной платы исполнителей, руб.</w:t>
            </w:r>
          </w:p>
        </w:tc>
      </w:tr>
      <w:tr w:rsidR="008C1615" w:rsidRPr="008C1615" w14:paraId="61A8869B" w14:textId="77777777" w:rsidTr="004757E3">
        <w:trPr>
          <w:trHeight w:val="2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8A7" w14:textId="77777777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5853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680E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BD52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E3A2" w14:textId="77777777" w:rsidR="008C1615" w:rsidRPr="008C1615" w:rsidRDefault="008C1615" w:rsidP="0078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</w:tr>
      <w:tr w:rsidR="008C1615" w:rsidRPr="008C1615" w14:paraId="6D038550" w14:textId="77777777" w:rsidTr="00787DBC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D076" w14:textId="77777777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йне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04C6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0BD3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8D12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C93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8C1615" w:rsidRPr="008C1615" w14:paraId="53D8C071" w14:textId="77777777" w:rsidTr="004757E3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3B75" w14:textId="77777777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 программис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D8D7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61B5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4009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6698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0</w:t>
            </w:r>
          </w:p>
        </w:tc>
      </w:tr>
      <w:tr w:rsidR="008C1615" w:rsidRPr="008C1615" w14:paraId="5BD1748B" w14:textId="77777777" w:rsidTr="00787DBC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861E" w14:textId="26D770AE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</w:t>
            </w:r>
            <w:r w:rsidR="0078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0948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0DEF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708E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C31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8C1615" w:rsidRPr="008C1615" w14:paraId="6DF3054B" w14:textId="77777777" w:rsidTr="00787DBC">
        <w:trPr>
          <w:trHeight w:val="296"/>
        </w:trPr>
        <w:tc>
          <w:tcPr>
            <w:tcW w:w="7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E0CD" w14:textId="77777777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заработная плат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C5F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0</w:t>
            </w:r>
          </w:p>
        </w:tc>
      </w:tr>
      <w:tr w:rsidR="008C1615" w:rsidRPr="008C1615" w14:paraId="0AD52770" w14:textId="77777777" w:rsidTr="004757E3">
        <w:trPr>
          <w:trHeight w:val="296"/>
        </w:trPr>
        <w:tc>
          <w:tcPr>
            <w:tcW w:w="7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E6B" w14:textId="052D66AA" w:rsidR="008C1615" w:rsidRPr="008C1615" w:rsidRDefault="00787DBC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я (</w:t>
            </w:r>
            <w:r w:rsidR="008C1615"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FF3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2</w:t>
            </w:r>
          </w:p>
        </w:tc>
      </w:tr>
      <w:tr w:rsidR="008C1615" w:rsidRPr="008C1615" w14:paraId="0579CF30" w14:textId="77777777" w:rsidTr="00787DBC">
        <w:trPr>
          <w:trHeight w:val="296"/>
        </w:trPr>
        <w:tc>
          <w:tcPr>
            <w:tcW w:w="7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BA59" w14:textId="0142D9D8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с учетом </w:t>
            </w:r>
            <w:r w:rsidR="00787DBC"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и (</w:t>
            </w:r>
            <w:proofErr w:type="spellStart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</w:t>
            </w:r>
            <w:proofErr w:type="spellEnd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BDD1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2</w:t>
            </w:r>
          </w:p>
        </w:tc>
      </w:tr>
    </w:tbl>
    <w:p w14:paraId="71EAAF81" w14:textId="307F2A24" w:rsidR="008C1615" w:rsidRDefault="008C1615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98070E3" w14:textId="2684A82D" w:rsidR="00787DBC" w:rsidRDefault="00787DBC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ополнительная заработная плата определяется по формуле</w:t>
      </w:r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A347FD1" w14:textId="77777777" w:rsidR="009E3196" w:rsidRDefault="009E3196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87DBC" w14:paraId="471EE5E6" w14:textId="77777777" w:rsidTr="00CF07E4">
        <w:tc>
          <w:tcPr>
            <w:tcW w:w="8500" w:type="dxa"/>
            <w:vAlign w:val="center"/>
          </w:tcPr>
          <w:p w14:paraId="7F7762D8" w14:textId="0EBD3F3B" w:rsidR="00787DBC" w:rsidRPr="003677BA" w:rsidRDefault="00032CD1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D77C721" w14:textId="20BE4FE5" w:rsidR="00787DBC" w:rsidRPr="003677BA" w:rsidRDefault="00787DBC" w:rsidP="00CF07E4">
            <w:pPr>
              <w:widowControl w:val="0"/>
              <w:spacing w:line="276" w:lineRule="auto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7E1FD6E9" w14:textId="77777777" w:rsidR="009E3196" w:rsidRDefault="009E3196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5BAE9A28" w14:textId="08BAB78A" w:rsidR="00787DBC" w:rsidRDefault="00787DBC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–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тив дополнительной заработной платы (20%)</w:t>
      </w:r>
    </w:p>
    <w:p w14:paraId="042808C8" w14:textId="4DB4AEC7" w:rsidR="00787DBC" w:rsidRDefault="00787DBC" w:rsidP="00BE7063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ополнительная заработная плата составит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27A1E429" w14:textId="77777777" w:rsidR="009E3196" w:rsidRDefault="009E3196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87DBC" w14:paraId="4E1644AB" w14:textId="77777777" w:rsidTr="003D1C2D">
        <w:tc>
          <w:tcPr>
            <w:tcW w:w="8500" w:type="dxa"/>
          </w:tcPr>
          <w:p w14:paraId="400BB5B8" w14:textId="488639B9" w:rsidR="00787DBC" w:rsidRPr="008019ED" w:rsidRDefault="00032CD1" w:rsidP="008019E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6972∙20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 1 394,40 руб</m:t>
                </m:r>
              </m:oMath>
            </m:oMathPara>
          </w:p>
        </w:tc>
        <w:tc>
          <w:tcPr>
            <w:tcW w:w="845" w:type="dxa"/>
          </w:tcPr>
          <w:p w14:paraId="1C473028" w14:textId="77777777" w:rsidR="00787DBC" w:rsidRDefault="00787DBC" w:rsidP="003D1C2D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20F3FFA" w14:textId="5B185AFA" w:rsidR="00787DBC" w:rsidRPr="003677BA" w:rsidRDefault="00787DBC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02A9F8A6" w14:textId="77777777" w:rsidR="009E3196" w:rsidRDefault="009E3196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63E0343" w14:textId="216D8C3E" w:rsidR="00787DBC" w:rsidRPr="00787DBC" w:rsidRDefault="00787DBC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определяются в соответствии с действующими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конодательными актами по формуле:</w:t>
      </w:r>
    </w:p>
    <w:p w14:paraId="27580634" w14:textId="77F930AF" w:rsidR="00787DBC" w:rsidRDefault="00787DBC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61E27" w14:paraId="2649DD84" w14:textId="77777777" w:rsidTr="00CF07E4">
        <w:tc>
          <w:tcPr>
            <w:tcW w:w="8500" w:type="dxa"/>
            <w:vAlign w:val="center"/>
          </w:tcPr>
          <w:p w14:paraId="455BD006" w14:textId="3F00C9B1" w:rsidR="00C61E27" w:rsidRPr="003677BA" w:rsidRDefault="00032CD1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707836D" w14:textId="1D2284F2" w:rsidR="00C61E27" w:rsidRPr="003677BA" w:rsidRDefault="00C61E27" w:rsidP="00CF07E4">
            <w:pPr>
              <w:widowControl w:val="0"/>
              <w:spacing w:line="276" w:lineRule="auto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 w:rsidR="009E3196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19104D2E" w14:textId="77777777" w:rsidR="009E3196" w:rsidRDefault="00C61E27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2DCDA5BB" w14:textId="5D186D13" w:rsidR="00C61E27" w:rsidRPr="00787DBC" w:rsidRDefault="00C61E27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з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–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61E27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тив отчислений в фонд социальной зашиты населения и на обязательное страхование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(3</w:t>
      </w:r>
      <w:r w:rsidR="00FD77D7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5</w:t>
      </w:r>
      <w:r w:rsidRPr="00C61E27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%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8A99AB8" w14:textId="77777777" w:rsidR="00787DBC" w:rsidRPr="00787DBC" w:rsidRDefault="00787DBC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61E27" w14:paraId="56EDC7EA" w14:textId="77777777" w:rsidTr="003D1C2D">
        <w:tc>
          <w:tcPr>
            <w:tcW w:w="8500" w:type="dxa"/>
          </w:tcPr>
          <w:p w14:paraId="79568594" w14:textId="14F2D5AE" w:rsidR="00C61E27" w:rsidRPr="008019ED" w:rsidRDefault="00032CD1" w:rsidP="008019E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6972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+1 394,40 )∙</m:t>
                    </m:r>
                    <m:r>
                      <m:rPr>
                        <m:sty m:val="p"/>
                      </m:rP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5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2 928,24 руб  </m:t>
                </m:r>
              </m:oMath>
            </m:oMathPara>
          </w:p>
        </w:tc>
        <w:tc>
          <w:tcPr>
            <w:tcW w:w="845" w:type="dxa"/>
          </w:tcPr>
          <w:p w14:paraId="074F833C" w14:textId="77777777" w:rsidR="00C61E27" w:rsidRDefault="00C61E27" w:rsidP="003D1C2D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06A3E89" w14:textId="5052F67B" w:rsidR="00C61E27" w:rsidRPr="003677BA" w:rsidRDefault="00C61E27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77977275" w14:textId="5049B857" w:rsidR="00BA7489" w:rsidRDefault="00BA7489" w:rsidP="008019ED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3731B60D" w14:textId="6EF9D76F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траты машинного времени на разработку программы. Расходы по статье «Машинное время» (</w:t>
      </w: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включают оплату машинного времени, необходимого для разработки и отладки ПП, и определяются по формуле:</w:t>
      </w:r>
    </w:p>
    <w:p w14:paraId="01CA9F69" w14:textId="3735ECCD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019ED" w14:paraId="6143DCD3" w14:textId="77777777" w:rsidTr="003D1C2D">
        <w:tc>
          <w:tcPr>
            <w:tcW w:w="8500" w:type="dxa"/>
          </w:tcPr>
          <w:p w14:paraId="2CE0AA9C" w14:textId="03310687" w:rsidR="008019ED" w:rsidRPr="008019ED" w:rsidRDefault="00032CD1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Ц∙Т∙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845" w:type="dxa"/>
          </w:tcPr>
          <w:p w14:paraId="48683847" w14:textId="73096A34" w:rsidR="008019ED" w:rsidRPr="003677BA" w:rsidRDefault="008019ED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 w:rsidR="009E3196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4027AA2B" w14:textId="77777777" w:rsidR="009E3196" w:rsidRDefault="009E3196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2ACA45B3" w14:textId="39F30E80" w:rsidR="008019ED" w:rsidRDefault="009E3196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де Ц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–</m:t>
        </m:r>
      </m:oMath>
      <w:r w:rsid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цена одного машино-часа, руб</w:t>
      </w:r>
      <w:r w:rsidR="008019ED"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;</w:t>
      </w:r>
    </w:p>
    <w:p w14:paraId="67217EE4" w14:textId="02379C18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 Т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–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количество часов работы в день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, 8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ч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A6BEE9B" w14:textId="77CF1AF3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–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лительность проекта, дни.</w:t>
      </w:r>
    </w:p>
    <w:p w14:paraId="5F49D908" w14:textId="2F17F261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44BA5159" w14:textId="7BFE6BF2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тоимость машино-часа на предприятии составляет 1 руб. Разработка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роекта займет 73 дня. Затраты по статье «Машинное время» составят:</w:t>
      </w:r>
    </w:p>
    <w:p w14:paraId="6A801EC5" w14:textId="77777777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019ED" w14:paraId="524A0068" w14:textId="77777777" w:rsidTr="003D1C2D">
        <w:tc>
          <w:tcPr>
            <w:tcW w:w="8500" w:type="dxa"/>
          </w:tcPr>
          <w:p w14:paraId="270D8E3D" w14:textId="2E130F13" w:rsidR="008019ED" w:rsidRPr="008019ED" w:rsidRDefault="00032CD1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1∙8∙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73=584 руб </m:t>
                </m:r>
              </m:oMath>
            </m:oMathPara>
          </w:p>
        </w:tc>
        <w:tc>
          <w:tcPr>
            <w:tcW w:w="845" w:type="dxa"/>
          </w:tcPr>
          <w:p w14:paraId="4E168DC8" w14:textId="4B3C5290" w:rsidR="008019ED" w:rsidRPr="003677BA" w:rsidRDefault="008019ED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3A67881D" w14:textId="77777777" w:rsidR="009E3196" w:rsidRDefault="009E3196" w:rsidP="009E3196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266E7183" w14:textId="5053CEA2" w:rsidR="008019ED" w:rsidRDefault="008019ED" w:rsidP="009E3196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траты по статье «Накладные расходы»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, связанные с</w:t>
      </w:r>
      <w:r w:rsidR="009E3196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еобходимостью содержания аппарата управления, определяются по формуле</w:t>
      </w:r>
      <w:r w:rsidR="009E3196" w:rsidRPr="009E3196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A2B0993" w14:textId="77777777" w:rsidR="005B4BCA" w:rsidRPr="009E3196" w:rsidRDefault="005B4BCA" w:rsidP="009E3196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E3196" w14:paraId="11AA297E" w14:textId="77777777" w:rsidTr="00CF07E4">
        <w:tc>
          <w:tcPr>
            <w:tcW w:w="8500" w:type="dxa"/>
            <w:vAlign w:val="center"/>
          </w:tcPr>
          <w:p w14:paraId="33E60BB0" w14:textId="60933295" w:rsidR="009E3196" w:rsidRPr="008019ED" w:rsidRDefault="00032CD1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р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B5B1E68" w14:textId="5C13FEBC" w:rsidR="009E3196" w:rsidRPr="003677BA" w:rsidRDefault="009E3196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2DA2D9DF" w14:textId="77777777" w:rsidR="005B4BCA" w:rsidRDefault="005B4BCA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6AC4A79C" w14:textId="3C678BE9" w:rsidR="008019ED" w:rsidRDefault="005B4BCA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р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тив накладных расходов (100%)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B6F4EDF" w14:textId="77777777" w:rsidR="005B4BCA" w:rsidRDefault="005B4BCA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B4BCA" w14:paraId="691A98DF" w14:textId="77777777" w:rsidTr="003D1C2D">
        <w:tc>
          <w:tcPr>
            <w:tcW w:w="8500" w:type="dxa"/>
          </w:tcPr>
          <w:p w14:paraId="0A8177F4" w14:textId="7EAD650B" w:rsidR="005B4BCA" w:rsidRPr="008019ED" w:rsidRDefault="00032CD1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6972∙</m:t>
                    </m:r>
                    <m:r>
                      <m:rPr>
                        <m:sty m:val="p"/>
                      </m:rP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972</m:t>
                </m:r>
              </m:oMath>
            </m:oMathPara>
          </w:p>
        </w:tc>
        <w:tc>
          <w:tcPr>
            <w:tcW w:w="845" w:type="dxa"/>
          </w:tcPr>
          <w:p w14:paraId="23E37C0C" w14:textId="258627B7" w:rsidR="005B4BCA" w:rsidRPr="003677BA" w:rsidRDefault="005B4BCA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38D97C47" w14:textId="77777777" w:rsidR="005B4BCA" w:rsidRPr="008019ED" w:rsidRDefault="005B4BCA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4C199EB2" w14:textId="508B6343" w:rsidR="008019ED" w:rsidRDefault="005B4BCA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Общая сумма расходов по всем статьям сметы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на ПО рассчитывается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о формуле:</w:t>
      </w:r>
    </w:p>
    <w:p w14:paraId="0E6BD9AF" w14:textId="5A8AC7F8" w:rsidR="005B4BCA" w:rsidRDefault="005B4BCA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B4BCA" w14:paraId="6C38C9E4" w14:textId="77777777" w:rsidTr="003D1C2D">
        <w:tc>
          <w:tcPr>
            <w:tcW w:w="8500" w:type="dxa"/>
          </w:tcPr>
          <w:p w14:paraId="61DC8857" w14:textId="148F8677" w:rsidR="005B4BCA" w:rsidRPr="008019ED" w:rsidRDefault="00032CD1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64675BC7" w14:textId="1340A511" w:rsidR="005B4BCA" w:rsidRPr="003677BA" w:rsidRDefault="005B4BCA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 w:rsidR="00946F0B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1926542E" w14:textId="32093227" w:rsidR="005B4BCA" w:rsidRDefault="005B4BCA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46F0B" w14:paraId="1CB6D685" w14:textId="77777777" w:rsidTr="003D1C2D">
        <w:tc>
          <w:tcPr>
            <w:tcW w:w="8500" w:type="dxa"/>
          </w:tcPr>
          <w:p w14:paraId="581BDA80" w14:textId="659BFF5D" w:rsidR="00946F0B" w:rsidRPr="008019ED" w:rsidRDefault="00032CD1" w:rsidP="00946F0B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972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1 394,40+2 894,77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972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584= 18 850,64 руб</m:t>
                </m:r>
              </m:oMath>
            </m:oMathPara>
          </w:p>
        </w:tc>
        <w:tc>
          <w:tcPr>
            <w:tcW w:w="845" w:type="dxa"/>
          </w:tcPr>
          <w:p w14:paraId="3F9A4787" w14:textId="6394C124" w:rsidR="00946F0B" w:rsidRPr="003677BA" w:rsidRDefault="00946F0B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25D5C5C1" w14:textId="77777777" w:rsidR="00946F0B" w:rsidRDefault="00946F0B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3C0EDE0" w14:textId="6FAC36B2" w:rsidR="005B4BCA" w:rsidRPr="00824B92" w:rsidRDefault="00824B92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траты на сопровождение и адаптацию определяются по формуле:</w:t>
      </w:r>
    </w:p>
    <w:p w14:paraId="005A128B" w14:textId="4A2D7993" w:rsidR="00946F0B" w:rsidRDefault="00946F0B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24B92" w14:paraId="6772AF0C" w14:textId="77777777" w:rsidTr="00CF07E4">
        <w:tc>
          <w:tcPr>
            <w:tcW w:w="8500" w:type="dxa"/>
            <w:vAlign w:val="center"/>
          </w:tcPr>
          <w:p w14:paraId="3A8A21B2" w14:textId="069BBD02" w:rsidR="00824B92" w:rsidRPr="00824B92" w:rsidRDefault="00032CD1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3B8BE5" w14:textId="7872B4F3" w:rsidR="00824B92" w:rsidRPr="003677BA" w:rsidRDefault="00824B92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61E9FAB7" w14:textId="77777777" w:rsidR="00CF07E4" w:rsidRDefault="00CF07E4" w:rsidP="00824B92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60A9B7A6" w14:textId="54A53B8A" w:rsidR="00824B92" w:rsidRPr="00824B92" w:rsidRDefault="00824B92" w:rsidP="00824B92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са</m:t>
            </m:r>
          </m:sub>
        </m:sSub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норматив расходов на сопровождение и адаптацию (20%)</w:t>
      </w:r>
    </w:p>
    <w:p w14:paraId="4B82E0CB" w14:textId="77777777" w:rsidR="003D65DF" w:rsidRPr="003D65DF" w:rsidRDefault="003D65DF" w:rsidP="003D65DF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824B92"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824B92"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смета расходов в целом по организации без расходов на</w:t>
      </w:r>
    </w:p>
    <w:p w14:paraId="4D9DD1E5" w14:textId="124ECCD6" w:rsidR="00824B92" w:rsidRDefault="003D65DF" w:rsidP="003D65DF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опровождение и адаптацию.</w:t>
      </w:r>
    </w:p>
    <w:p w14:paraId="7414EA95" w14:textId="617842D9" w:rsidR="003D65DF" w:rsidRDefault="003D65DF" w:rsidP="003D65DF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D65DF" w14:paraId="5360915B" w14:textId="77777777" w:rsidTr="003D1C2D">
        <w:tc>
          <w:tcPr>
            <w:tcW w:w="8500" w:type="dxa"/>
          </w:tcPr>
          <w:p w14:paraId="249CEC1A" w14:textId="71C6CECA" w:rsidR="003D65DF" w:rsidRPr="003D65DF" w:rsidRDefault="00032CD1" w:rsidP="003D65DF">
            <w:pPr>
              <w:widowControl w:val="0"/>
              <w:spacing w:line="276" w:lineRule="auto"/>
              <w:ind w:firstLine="709"/>
              <w:jc w:val="both"/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8 850,64 ∙20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 770,13 руб</m:t>
                </m:r>
              </m:oMath>
            </m:oMathPara>
          </w:p>
          <w:p w14:paraId="47F76AE9" w14:textId="2A8AB330" w:rsidR="003D65DF" w:rsidRPr="00824B92" w:rsidRDefault="003D65DF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14:paraId="79CD486E" w14:textId="22A18128" w:rsidR="003D65DF" w:rsidRPr="003677BA" w:rsidRDefault="003D65DF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5DA96E40" w14:textId="2110DEBA" w:rsidR="003D65DF" w:rsidRDefault="003D65DF" w:rsidP="003D65DF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Общая сумма на разработку (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затратами на сопровождение и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аптацию)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как полная себестоимость ПП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определяется по формуле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F3D51ED" w14:textId="77777777" w:rsidR="003D65DF" w:rsidRPr="00824B92" w:rsidRDefault="003D65DF" w:rsidP="003D65DF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D65DF" w14:paraId="18E4D1F0" w14:textId="77777777" w:rsidTr="003D1C2D">
        <w:tc>
          <w:tcPr>
            <w:tcW w:w="8500" w:type="dxa"/>
          </w:tcPr>
          <w:p w14:paraId="75B55A0D" w14:textId="014EF3C1" w:rsidR="003D65DF" w:rsidRPr="008019ED" w:rsidRDefault="00032CD1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494C8DB2" w14:textId="468A6625" w:rsidR="003D65DF" w:rsidRPr="003677BA" w:rsidRDefault="003D65DF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16C9ABD5" w14:textId="12F892BD" w:rsidR="00824B92" w:rsidRDefault="00824B92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D65DF" w14:paraId="08CC2ED5" w14:textId="77777777" w:rsidTr="003D1C2D">
        <w:tc>
          <w:tcPr>
            <w:tcW w:w="8500" w:type="dxa"/>
          </w:tcPr>
          <w:p w14:paraId="676759A9" w14:textId="2578E17B" w:rsidR="003D65DF" w:rsidRPr="008019ED" w:rsidRDefault="00032CD1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18 850,64 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 763,43= 22 620,77 руб</m:t>
                </m:r>
              </m:oMath>
            </m:oMathPara>
          </w:p>
        </w:tc>
        <w:tc>
          <w:tcPr>
            <w:tcW w:w="845" w:type="dxa"/>
          </w:tcPr>
          <w:p w14:paraId="02E791AC" w14:textId="35E03C7F" w:rsidR="003D65DF" w:rsidRPr="003677BA" w:rsidRDefault="003D65DF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65221408" w14:textId="77777777" w:rsidR="003D65DF" w:rsidRDefault="003D65DF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2421927F" w14:textId="2179FC28" w:rsidR="00946F0B" w:rsidRDefault="0024259F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24259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Все расчеты сметы затрат и отпускной цена сведены в таблицу 4.2</w:t>
      </w:r>
    </w:p>
    <w:p w14:paraId="5FCB4E91" w14:textId="77777777" w:rsidR="0024259F" w:rsidRDefault="0024259F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69B8E0BE" w14:textId="556C81F1" w:rsidR="0024259F" w:rsidRDefault="0024259F" w:rsidP="00107B14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Таблица 4.2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107B1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мета затрат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6705"/>
        <w:gridCol w:w="1713"/>
        <w:gridCol w:w="1505"/>
      </w:tblGrid>
      <w:tr w:rsidR="0024259F" w14:paraId="16EB9D49" w14:textId="77777777" w:rsidTr="00FD77D7">
        <w:tc>
          <w:tcPr>
            <w:tcW w:w="7372" w:type="dxa"/>
          </w:tcPr>
          <w:p w14:paraId="0899D364" w14:textId="20478F95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Наименование затрат</w:t>
            </w:r>
          </w:p>
        </w:tc>
        <w:tc>
          <w:tcPr>
            <w:tcW w:w="992" w:type="dxa"/>
          </w:tcPr>
          <w:p w14:paraId="104F48A5" w14:textId="5724287A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Условное обозначение</w:t>
            </w:r>
          </w:p>
        </w:tc>
        <w:tc>
          <w:tcPr>
            <w:tcW w:w="1559" w:type="dxa"/>
          </w:tcPr>
          <w:p w14:paraId="4CA2A6F3" w14:textId="63C3CB36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руб</w:t>
            </w:r>
            <w:proofErr w:type="spellEnd"/>
          </w:p>
        </w:tc>
      </w:tr>
      <w:tr w:rsidR="0024259F" w14:paraId="1CCE052C" w14:textId="77777777" w:rsidTr="00FD77D7">
        <w:tc>
          <w:tcPr>
            <w:tcW w:w="7372" w:type="dxa"/>
          </w:tcPr>
          <w:p w14:paraId="67FDA74C" w14:textId="7EE1E336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Основная заработная плата команды разработчиков</w:t>
            </w:r>
          </w:p>
        </w:tc>
        <w:tc>
          <w:tcPr>
            <w:tcW w:w="992" w:type="dxa"/>
          </w:tcPr>
          <w:p w14:paraId="09080E24" w14:textId="60E980F2" w:rsidR="0024259F" w:rsidRDefault="00032CD1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075FCC8A" w14:textId="77777777" w:rsidR="00FD77D7" w:rsidRDefault="00FD77D7" w:rsidP="00FD77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2,00</w:t>
            </w:r>
          </w:p>
          <w:p w14:paraId="15133467" w14:textId="2FF96E91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</w:tr>
      <w:tr w:rsidR="0024259F" w14:paraId="37FAB92B" w14:textId="77777777" w:rsidTr="00FD77D7">
        <w:tc>
          <w:tcPr>
            <w:tcW w:w="7372" w:type="dxa"/>
          </w:tcPr>
          <w:p w14:paraId="26A933D7" w14:textId="6F885EA0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992" w:type="dxa"/>
          </w:tcPr>
          <w:p w14:paraId="44368430" w14:textId="7759A8F4" w:rsidR="0024259F" w:rsidRDefault="00032CD1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298ECB57" w14:textId="77777777" w:rsidR="00FD77D7" w:rsidRDefault="00FD77D7" w:rsidP="00FD77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,40</w:t>
            </w:r>
          </w:p>
          <w:p w14:paraId="7A7A1168" w14:textId="77777777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</w:tr>
      <w:tr w:rsidR="0024259F" w14:paraId="51B2AD18" w14:textId="77777777" w:rsidTr="00FD77D7">
        <w:tc>
          <w:tcPr>
            <w:tcW w:w="7372" w:type="dxa"/>
          </w:tcPr>
          <w:p w14:paraId="289E802A" w14:textId="63C95EFC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992" w:type="dxa"/>
          </w:tcPr>
          <w:p w14:paraId="63A7810E" w14:textId="3675BE85" w:rsidR="0024259F" w:rsidRDefault="00032CD1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2C0EDFF6" w14:textId="2E59D1E7" w:rsidR="0024259F" w:rsidRPr="0024259F" w:rsidRDefault="00FD77D7" w:rsidP="00FD77D7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,24</w:t>
            </w:r>
          </w:p>
        </w:tc>
      </w:tr>
      <w:tr w:rsidR="0024259F" w14:paraId="0D566D66" w14:textId="77777777" w:rsidTr="00FD77D7">
        <w:tc>
          <w:tcPr>
            <w:tcW w:w="7372" w:type="dxa"/>
          </w:tcPr>
          <w:p w14:paraId="4EA74B8F" w14:textId="5D2CFCE9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Машинное время</w:t>
            </w:r>
          </w:p>
        </w:tc>
        <w:tc>
          <w:tcPr>
            <w:tcW w:w="992" w:type="dxa"/>
          </w:tcPr>
          <w:p w14:paraId="030A7EA0" w14:textId="5B5AFC37" w:rsidR="0024259F" w:rsidRDefault="00032CD1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44A87327" w14:textId="251B2A9E" w:rsidR="0024259F" w:rsidRPr="0024259F" w:rsidRDefault="0024259F" w:rsidP="0024259F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</w:t>
            </w:r>
          </w:p>
        </w:tc>
      </w:tr>
      <w:tr w:rsidR="0024259F" w14:paraId="10FEAF64" w14:textId="77777777" w:rsidTr="00FD77D7">
        <w:tc>
          <w:tcPr>
            <w:tcW w:w="7372" w:type="dxa"/>
          </w:tcPr>
          <w:p w14:paraId="47AF9E72" w14:textId="6D1FA761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Накладные расходы</w:t>
            </w:r>
          </w:p>
        </w:tc>
        <w:tc>
          <w:tcPr>
            <w:tcW w:w="992" w:type="dxa"/>
          </w:tcPr>
          <w:p w14:paraId="375E64B0" w14:textId="33AED16D" w:rsidR="0024259F" w:rsidRDefault="00032CD1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3B4995A5" w14:textId="5584BD3E" w:rsidR="0024259F" w:rsidRPr="0024259F" w:rsidRDefault="0024259F" w:rsidP="0024259F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2</w:t>
            </w:r>
          </w:p>
        </w:tc>
      </w:tr>
      <w:tr w:rsidR="0024259F" w14:paraId="5AC5CB69" w14:textId="77777777" w:rsidTr="00FD77D7">
        <w:tc>
          <w:tcPr>
            <w:tcW w:w="7372" w:type="dxa"/>
          </w:tcPr>
          <w:p w14:paraId="159B37A4" w14:textId="2801C3E0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Затраты на сопровождение и адаптацию</w:t>
            </w:r>
          </w:p>
        </w:tc>
        <w:tc>
          <w:tcPr>
            <w:tcW w:w="992" w:type="dxa"/>
          </w:tcPr>
          <w:p w14:paraId="7EB25DC6" w14:textId="7C2800BC" w:rsidR="0024259F" w:rsidRDefault="00032CD1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1BC474E9" w14:textId="25BC6C89" w:rsidR="0024259F" w:rsidRPr="00FD77D7" w:rsidRDefault="006D65F0" w:rsidP="00FD77D7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0,13</w:t>
            </w:r>
          </w:p>
        </w:tc>
      </w:tr>
      <w:tr w:rsidR="0024259F" w14:paraId="3E2D74B5" w14:textId="77777777" w:rsidTr="00FD77D7">
        <w:tc>
          <w:tcPr>
            <w:tcW w:w="7372" w:type="dxa"/>
          </w:tcPr>
          <w:p w14:paraId="711960E5" w14:textId="1B1F5E61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лная себестоимость</w:t>
            </w:r>
          </w:p>
        </w:tc>
        <w:tc>
          <w:tcPr>
            <w:tcW w:w="992" w:type="dxa"/>
          </w:tcPr>
          <w:p w14:paraId="75A724A7" w14:textId="38E83634" w:rsidR="0024259F" w:rsidRDefault="00032CD1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2836176D" w14:textId="598A9A24" w:rsidR="0024259F" w:rsidRPr="0024259F" w:rsidRDefault="00FD77D7" w:rsidP="006D65F0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 w:rsidRPr="00FD77D7">
              <w:rPr>
                <w:color w:val="000000"/>
                <w:sz w:val="28"/>
                <w:szCs w:val="28"/>
              </w:rPr>
              <w:t>22 620,77</w:t>
            </w:r>
          </w:p>
        </w:tc>
      </w:tr>
    </w:tbl>
    <w:p w14:paraId="4994C51C" w14:textId="77777777" w:rsidR="006D65F0" w:rsidRDefault="006D65F0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3F7F24EF" w14:textId="64311237" w:rsidR="0024259F" w:rsidRDefault="00C63099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Т.к программный продукт предназначен для собственных нужд организации ограничимся расчетом себестоимости.</w:t>
      </w:r>
    </w:p>
    <w:p w14:paraId="7F9A5772" w14:textId="77777777" w:rsidR="00C63099" w:rsidRPr="00824B92" w:rsidRDefault="00C63099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51965B19" w14:textId="76746061" w:rsidR="006547F3" w:rsidRDefault="006547F3" w:rsidP="006547F3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ёт экономического эффекта у разработчика ПО</w:t>
      </w:r>
    </w:p>
    <w:p w14:paraId="4BA496C6" w14:textId="77777777" w:rsidR="006547F3" w:rsidRPr="006547F3" w:rsidRDefault="006547F3" w:rsidP="006547F3"/>
    <w:p w14:paraId="3CD82BF9" w14:textId="4B12B702" w:rsidR="002818FA" w:rsidRPr="00BB3478" w:rsidRDefault="002818FA" w:rsidP="00BB3478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Экономический эффект представляет собой прибыль, полученную путем экономии на заработной плате за счет сокращения трудовых затрат сотрудников.</w:t>
      </w:r>
    </w:p>
    <w:p w14:paraId="48FB2D02" w14:textId="195D98D2" w:rsidR="00C80C16" w:rsidRDefault="002818FA" w:rsidP="00CF07E4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Сотрудник тратит в среднем 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5768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часа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в 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ень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оиск обучающего материала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 После внедрения ПО это время сокращается до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1</w:t>
      </w:r>
      <w:r w:rsidR="00C5768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,5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5768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часа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в день. При окладе </w:t>
      </w:r>
      <w:r w:rsidR="00BB3478"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отрудник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2</w:t>
      </w:r>
      <w:r w:rsidR="00C80C16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5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руб. в час, можно рассчитать экономию текущих затрат в день по следующей формуле:</w:t>
      </w:r>
    </w:p>
    <w:p w14:paraId="106A759E" w14:textId="77777777" w:rsidR="00CF07E4" w:rsidRDefault="00CF07E4" w:rsidP="00CF07E4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80C16" w14:paraId="74B40190" w14:textId="77777777" w:rsidTr="00CF07E4">
        <w:tc>
          <w:tcPr>
            <w:tcW w:w="8500" w:type="dxa"/>
          </w:tcPr>
          <w:p w14:paraId="39F20EC7" w14:textId="7DAFC496" w:rsidR="00C80C16" w:rsidRPr="00C80C16" w:rsidRDefault="00032CD1" w:rsidP="00C80C1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=К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t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-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) ∙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∙(1+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/100) ∙(1+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/100</m:t>
                </m:r>
                <m:r>
                  <w:rPr>
                    <w:rStyle w:val="keyword"/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45" w:type="dxa"/>
          </w:tcPr>
          <w:p w14:paraId="162DC38F" w14:textId="017B6FCC" w:rsidR="00C80C16" w:rsidRPr="003677BA" w:rsidRDefault="00C80C16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 w:rsidR="00CF07E4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1B9B6A2E" w14:textId="77777777" w:rsidR="00C80C16" w:rsidRPr="00BB3478" w:rsidRDefault="00C80C16" w:rsidP="00BB3478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57B606DA" w14:textId="3B5621C4" w:rsidR="00CF07E4" w:rsidRPr="00975FC4" w:rsidRDefault="00CF07E4" w:rsidP="00CF07E4">
      <w:pP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плановый объем работ (1);</w:t>
      </w:r>
    </w:p>
    <w:p w14:paraId="2CF4CD59" w14:textId="09E954E5" w:rsidR="00CF07E4" w:rsidRPr="00975FC4" w:rsidRDefault="00CF07E4" w:rsidP="00CF07E4">
      <w:pP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трудоемкость выполнения работ до внедрения программного продукта,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-час;</w:t>
      </w:r>
    </w:p>
    <w:p w14:paraId="04ECB72D" w14:textId="2F03C308" w:rsidR="00CF07E4" w:rsidRPr="00975FC4" w:rsidRDefault="00032CD1" w:rsidP="00975FC4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трудоемкость выполнения работ после внедрения программного продукта,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-час;</w:t>
      </w:r>
    </w:p>
    <w:p w14:paraId="78876E3F" w14:textId="336FA2A1" w:rsidR="00CF07E4" w:rsidRPr="00975FC4" w:rsidRDefault="00032CD1" w:rsidP="00975FC4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часовая тарифная ставка, соответствующая разряду выполняемых работ до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внедрения программного продукта, руб./ч (2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5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руб./ч);</w:t>
      </w:r>
    </w:p>
    <w:p w14:paraId="6FAF131E" w14:textId="1CE20ED9" w:rsidR="00CF07E4" w:rsidRPr="00975FC4" w:rsidRDefault="00032CD1" w:rsidP="00975FC4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часовая тарифная ставка, соответствующая разряду выполняемых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работ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осле внедрения программного продукта, р руб./ч (2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5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руб./ч);</w:t>
      </w:r>
    </w:p>
    <w:p w14:paraId="2A7D5039" w14:textId="39210AE6" w:rsidR="00CF07E4" w:rsidRPr="00975FC4" w:rsidRDefault="00032CD1" w:rsidP="00975FC4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коэффициент премий (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20%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;</w:t>
      </w:r>
    </w:p>
    <w:p w14:paraId="3BD07382" w14:textId="37FE2BD8" w:rsidR="00074267" w:rsidRDefault="00032CD1" w:rsidP="00975FC4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норматив дополнительной заработной платы (20%);</w:t>
      </w:r>
    </w:p>
    <w:p w14:paraId="18F64C47" w14:textId="680EFD46" w:rsidR="00975FC4" w:rsidRDefault="00032CD1" w:rsidP="004757E3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о</m:t>
            </m:r>
          </m:sub>
        </m:sSub>
      </m:oMath>
      <w:r w:rsidR="00975FC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975FC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ставка отчислений от заработной, включаемых в </w:t>
      </w:r>
      <w:r w:rsidR="004757E3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ебестоимость</w:t>
      </w:r>
      <w:r w:rsidR="004757E3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(35%)</w:t>
      </w:r>
      <w:r w:rsidR="00975FC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175699" w14:textId="77777777" w:rsidR="004757E3" w:rsidRDefault="004757E3" w:rsidP="004757E3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57E3" w14:paraId="6ADC5559" w14:textId="77777777" w:rsidTr="003D1C2D">
        <w:tc>
          <w:tcPr>
            <w:tcW w:w="8500" w:type="dxa"/>
          </w:tcPr>
          <w:p w14:paraId="31C5A4E9" w14:textId="38305173" w:rsidR="004757E3" w:rsidRPr="004757E3" w:rsidRDefault="004757E3" w:rsidP="003D1C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Эз=1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5∙</m:t>
                </m:r>
                <m:d>
                  <m:d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 xml:space="preserve"> 3∙ 25 - 1,5 ∙25 </m:t>
                    </m: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1,2∙1,346=90,86 руб</m:t>
                </m:r>
              </m:oMath>
            </m:oMathPara>
          </w:p>
        </w:tc>
        <w:tc>
          <w:tcPr>
            <w:tcW w:w="845" w:type="dxa"/>
          </w:tcPr>
          <w:p w14:paraId="06544B60" w14:textId="6D8C1E70" w:rsidR="004757E3" w:rsidRPr="003677BA" w:rsidRDefault="004757E3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71B5D73C" w14:textId="77777777" w:rsidR="004757E3" w:rsidRDefault="004757E3" w:rsidP="004757E3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062AC49E" w14:textId="68381732" w:rsidR="004757E3" w:rsidRDefault="004757E3" w:rsidP="004757E3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4757E3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олучив экономию текущих затрат в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757E3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день,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можем рассчитать </w:t>
      </w:r>
      <w:r w:rsidRPr="004757E3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экономию затрат в год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57E3" w14:paraId="4B529FE4" w14:textId="77777777" w:rsidTr="003D1C2D">
        <w:tc>
          <w:tcPr>
            <w:tcW w:w="8500" w:type="dxa"/>
          </w:tcPr>
          <w:p w14:paraId="61B0438B" w14:textId="3CCA0BD7" w:rsidR="004757E3" w:rsidRPr="004757E3" w:rsidRDefault="00032CD1" w:rsidP="003D1C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г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90,86*252=22896,72 руб</m:t>
                </m:r>
              </m:oMath>
            </m:oMathPara>
          </w:p>
        </w:tc>
        <w:tc>
          <w:tcPr>
            <w:tcW w:w="845" w:type="dxa"/>
          </w:tcPr>
          <w:p w14:paraId="421C1B5D" w14:textId="77777777" w:rsidR="004757E3" w:rsidRPr="003677BA" w:rsidRDefault="004757E3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4ADED578" w14:textId="77777777" w:rsidR="004757E3" w:rsidRPr="00975FC4" w:rsidRDefault="004757E3" w:rsidP="004757E3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70B41788" w14:textId="77777777" w:rsidR="003D1C2D" w:rsidRP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Экономический эффект при использовании ПО будет рассчитываться по</w:t>
      </w:r>
    </w:p>
    <w:p w14:paraId="0336E64C" w14:textId="0287C6FA" w:rsidR="00BD40F0" w:rsidRDefault="003D1C2D" w:rsidP="003D1C2D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формуле:</w:t>
      </w:r>
    </w:p>
    <w:p w14:paraId="2DE91753" w14:textId="77777777" w:rsid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3D1C2D" w14:paraId="67FDB452" w14:textId="77777777" w:rsidTr="003D1C2D">
        <w:tc>
          <w:tcPr>
            <w:tcW w:w="8462" w:type="dxa"/>
          </w:tcPr>
          <w:p w14:paraId="22FFCB93" w14:textId="00A354FA" w:rsidR="003D1C2D" w:rsidRPr="008019ED" w:rsidRDefault="00032CD1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г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тек</m:t>
                        </m:r>
                      </m:sub>
                    </m:sSub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*(1-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A317FB9" w14:textId="5B89BB69" w:rsidR="003D1C2D" w:rsidRPr="003677BA" w:rsidRDefault="003D1C2D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56BBA99F" w14:textId="77777777" w:rsid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48825E7" w14:textId="0A0193E5" w:rsidR="003D1C2D" w:rsidRP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эг</m:t>
            </m:r>
          </m:sub>
        </m:sSub>
      </m:oMath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- экономия текущих затрат в год, полученная в результате</w:t>
      </w:r>
    </w:p>
    <w:p w14:paraId="2EE18A5B" w14:textId="3BFFEFFC" w:rsidR="003D1C2D" w:rsidRPr="006D65F0" w:rsidRDefault="003D1C2D" w:rsidP="00355698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применения ПО, руб.</w:t>
      </w:r>
      <w:r w:rsidR="00355698"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>;</w:t>
      </w:r>
    </w:p>
    <w:p w14:paraId="283985BB" w14:textId="29CC0DD3" w:rsidR="003D1C2D" w:rsidRPr="003D1C2D" w:rsidRDefault="00032CD1" w:rsidP="0035569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</m:oMath>
      <w:r w:rsidR="003D1C2D"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- прирост текущих затрат, связанных с использованием ПО, руб;</w:t>
      </w:r>
    </w:p>
    <w:p w14:paraId="4FA082CF" w14:textId="228F2024" w:rsidR="003D1C2D" w:rsidRPr="003D1C2D" w:rsidRDefault="00032CD1" w:rsidP="006D65F0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3D1C2D"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- ставка налога на прибыль, 18%.</w:t>
      </w:r>
    </w:p>
    <w:p w14:paraId="4C5DD1D5" w14:textId="2363D7CA" w:rsidR="003D1C2D" w:rsidRP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Т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.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к 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компания Иностранное производственное унитарное предприятие «</w:t>
      </w:r>
      <w:proofErr w:type="spellStart"/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АйБиЭй</w:t>
      </w:r>
      <w:proofErr w:type="spellEnd"/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АйТи</w:t>
      </w:r>
      <w:proofErr w:type="spellEnd"/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Парк» является резидентом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П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ВТ, то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согласно законодательству РБ, она освобождается от уплаты налога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н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а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прибыль.</w:t>
      </w:r>
    </w:p>
    <w:p w14:paraId="4647A7A7" w14:textId="07E76425" w:rsid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355698" w14:paraId="103DAAE0" w14:textId="77777777" w:rsidTr="006D202C">
        <w:tc>
          <w:tcPr>
            <w:tcW w:w="8462" w:type="dxa"/>
          </w:tcPr>
          <w:p w14:paraId="4A3B81EA" w14:textId="5F31C3F3" w:rsidR="00355698" w:rsidRPr="008019ED" w:rsidRDefault="00032CD1" w:rsidP="006D202C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22896,72 руб</m:t>
                </m:r>
              </m:oMath>
            </m:oMathPara>
          </w:p>
        </w:tc>
        <w:tc>
          <w:tcPr>
            <w:tcW w:w="893" w:type="dxa"/>
            <w:vAlign w:val="center"/>
          </w:tcPr>
          <w:p w14:paraId="67F3D4F5" w14:textId="0D3511AE" w:rsidR="00355698" w:rsidRPr="003677BA" w:rsidRDefault="00355698" w:rsidP="006D202C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45B28042" w14:textId="77777777" w:rsidR="003D1C2D" w:rsidRP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6BEF4A1A" w14:textId="47F3F735" w:rsidR="003D1C2D" w:rsidRP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Амортизационные отчисления являются источником погашения</w:t>
      </w:r>
    </w:p>
    <w:p w14:paraId="7CD4CCE8" w14:textId="77777777" w:rsidR="006D65F0" w:rsidRDefault="003D1C2D" w:rsidP="006D65F0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инвестиций в разработку программного продукта.</w:t>
      </w:r>
      <w:r w:rsidR="006D65F0"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A6F271" w14:textId="591A87D9" w:rsidR="00BD40F0" w:rsidRDefault="006D65F0" w:rsidP="006D65F0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>Расчёт а</w:t>
      </w:r>
      <w:r w:rsidR="003D1C2D"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мортизационных отчислений осуществляется по формул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:</w:t>
      </w:r>
    </w:p>
    <w:p w14:paraId="69DA7176" w14:textId="77777777" w:rsidR="006D65F0" w:rsidRDefault="006D65F0" w:rsidP="006D65F0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6D65F0" w14:paraId="09F6B8C1" w14:textId="77777777" w:rsidTr="006D202C">
        <w:tc>
          <w:tcPr>
            <w:tcW w:w="8500" w:type="dxa"/>
            <w:vAlign w:val="center"/>
          </w:tcPr>
          <w:p w14:paraId="2A02CCB0" w14:textId="23D25637" w:rsidR="006D65F0" w:rsidRPr="00824B92" w:rsidRDefault="00401ADE" w:rsidP="006D202C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А=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8734A50" w14:textId="09C44120" w:rsidR="006D65F0" w:rsidRPr="003677BA" w:rsidRDefault="006D65F0" w:rsidP="006D202C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5D24DC7D" w14:textId="6A2B8598" w:rsidR="006D65F0" w:rsidRDefault="006D65F0" w:rsidP="006D65F0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68B41C00" w14:textId="4BFE3A78" w:rsidR="006D65F0" w:rsidRDefault="006D65F0" w:rsidP="006D65F0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="002F0142"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затраты на разработку программного продукт </w:t>
      </w:r>
      <w:proofErr w:type="spellStart"/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>руб</w:t>
      </w:r>
      <w:proofErr w:type="spellEnd"/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>;</w:t>
      </w:r>
    </w:p>
    <w:p w14:paraId="22B0FE6C" w14:textId="67150D5A" w:rsidR="006D65F0" w:rsidRDefault="00032CD1" w:rsidP="006D65F0">
      <w:pPr>
        <w:widowControl w:val="0"/>
        <w:spacing w:after="0" w:line="276" w:lineRule="auto"/>
        <w:ind w:firstLine="113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="006D65F0"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="006D65F0"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 w:rsidR="006D65F0"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норма</w:t>
      </w:r>
      <w:r w:rsid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="006D65F0"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>амортизации программного продукта (20%).</w:t>
      </w:r>
    </w:p>
    <w:p w14:paraId="2DAE29E9" w14:textId="0D8A9EEC" w:rsidR="006D65F0" w:rsidRDefault="006D65F0" w:rsidP="006D65F0">
      <w:pPr>
        <w:widowControl w:val="0"/>
        <w:spacing w:after="0" w:line="276" w:lineRule="auto"/>
        <w:ind w:firstLine="113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D65F0" w14:paraId="5FA2F1FA" w14:textId="77777777" w:rsidTr="006D202C">
        <w:tc>
          <w:tcPr>
            <w:tcW w:w="8500" w:type="dxa"/>
            <w:vAlign w:val="center"/>
          </w:tcPr>
          <w:p w14:paraId="798FD8A6" w14:textId="25425DB7" w:rsidR="006D65F0" w:rsidRPr="006D65F0" w:rsidRDefault="00401ADE" w:rsidP="006D202C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А</m:t>
                </m:r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20%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2620,77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 4524,15 руб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E773E6F" w14:textId="0929F2DE" w:rsidR="006D65F0" w:rsidRPr="003677BA" w:rsidRDefault="006D65F0" w:rsidP="006D202C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19FF7DF5" w14:textId="77777777" w:rsidR="006D65F0" w:rsidRDefault="006D65F0" w:rsidP="006D65F0">
      <w:pPr>
        <w:widowControl w:val="0"/>
        <w:spacing w:after="0" w:line="276" w:lineRule="auto"/>
        <w:ind w:firstLine="113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76E8F690" w14:textId="77777777" w:rsidR="00BD40F0" w:rsidRDefault="00BD40F0" w:rsidP="00BD40F0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A42062D" w14:textId="331A7A6C" w:rsidR="00BD40F0" w:rsidRDefault="004A24A1" w:rsidP="006D202C">
      <w:pPr>
        <w:pStyle w:val="a3"/>
        <w:numPr>
          <w:ilvl w:val="1"/>
          <w:numId w:val="9"/>
        </w:num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Р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с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чет эко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номиче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ской эффективности разработки и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и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спользования программного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продукта</w:t>
      </w:r>
    </w:p>
    <w:p w14:paraId="2ED9155F" w14:textId="77777777" w:rsidR="004A24A1" w:rsidRDefault="004A24A1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3B040B2F" w14:textId="60A180DA" w:rsidR="006D202C" w:rsidRPr="006D202C" w:rsidRDefault="006D202C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6D202C">
        <w:rPr>
          <w:rStyle w:val="keyword"/>
          <w:rFonts w:ascii="Times New Roman" w:hAnsi="Times New Roman" w:cs="Times New Roman"/>
          <w:iCs/>
          <w:sz w:val="28"/>
          <w:szCs w:val="28"/>
        </w:rPr>
        <w:t>Так как приходится сравнивать (экономический эффект) и затраты (инвестиции в разработку программного продукта), необходимо привести их к единому моменту времени — началу расчетного периода, что обеспечивает их сопоставимость.</w:t>
      </w:r>
    </w:p>
    <w:p w14:paraId="5CE44941" w14:textId="33A85668" w:rsidR="006D202C" w:rsidRDefault="006D202C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6D202C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</w:t>
      </w:r>
      <w:r w:rsidR="002F0142"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6D202C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который определяется по формуле: </w:t>
      </w:r>
    </w:p>
    <w:p w14:paraId="153A148F" w14:textId="70336F03" w:rsidR="006D202C" w:rsidRDefault="006D202C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D202C" w14:paraId="68ACC594" w14:textId="77777777" w:rsidTr="006D202C">
        <w:tc>
          <w:tcPr>
            <w:tcW w:w="8500" w:type="dxa"/>
          </w:tcPr>
          <w:p w14:paraId="6F147340" w14:textId="08D05518" w:rsidR="006D202C" w:rsidRPr="006D202C" w:rsidRDefault="00032CD1" w:rsidP="006D202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Style w:val="keyword"/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-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</w:tcPr>
          <w:p w14:paraId="7E9657A1" w14:textId="77777777" w:rsidR="006D202C" w:rsidRPr="003677BA" w:rsidRDefault="006D202C" w:rsidP="006D202C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647A0F6A" w14:textId="33DF1226" w:rsidR="002F0142" w:rsidRDefault="006D202C" w:rsidP="002F0142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2F014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F0142"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 w:rsidR="002F0142"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="002F0142">
        <w:rPr>
          <w:rStyle w:val="keyword"/>
          <w:rFonts w:ascii="Times New Roman" w:hAnsi="Times New Roman" w:cs="Times New Roman"/>
          <w:iCs/>
          <w:sz w:val="28"/>
          <w:szCs w:val="28"/>
        </w:rPr>
        <w:t>норма дисконта (в долях единиц)</w:t>
      </w:r>
      <w:r w:rsidR="002F0142"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, 10%</w:t>
      </w:r>
    </w:p>
    <w:p w14:paraId="0FC7FA00" w14:textId="5E33DE0A" w:rsidR="002F0142" w:rsidRDefault="00032CD1" w:rsidP="002F0142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2F0142" w:rsidRPr="002F0142">
        <w:rPr>
          <w:rStyle w:val="keyword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0142"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 w:rsidR="002F0142"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="002F0142">
        <w:rPr>
          <w:rStyle w:val="keyword"/>
          <w:rFonts w:ascii="Times New Roman" w:hAnsi="Times New Roman" w:cs="Times New Roman"/>
          <w:iCs/>
          <w:sz w:val="28"/>
          <w:szCs w:val="28"/>
        </w:rPr>
        <w:t>расчетный год,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Style w:val="keyword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=1</m:t>
        </m:r>
      </m:oMath>
    </w:p>
    <w:p w14:paraId="59D16F3F" w14:textId="56C88691" w:rsidR="002F0142" w:rsidRDefault="002F0142" w:rsidP="002F0142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t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–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номер года, результаты и затраты которого приводятся к расчетному (2021 – 1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202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2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– 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2,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202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3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– 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3,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202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4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– 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4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)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;</w:t>
      </w:r>
    </w:p>
    <w:p w14:paraId="65DF4416" w14:textId="77777777" w:rsidR="002F0142" w:rsidRPr="002F0142" w:rsidRDefault="002F0142" w:rsidP="002F0142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F0142" w14:paraId="274E742D" w14:textId="77777777" w:rsidTr="002F0142">
        <w:tc>
          <w:tcPr>
            <w:tcW w:w="8500" w:type="dxa"/>
          </w:tcPr>
          <w:p w14:paraId="670EF83A" w14:textId="1FDC8D86" w:rsidR="002F0142" w:rsidRPr="002F0142" w:rsidRDefault="00032CD1" w:rsidP="002F0142">
            <w:pPr>
              <w:widowControl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-1</m:t>
                    </m:r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845" w:type="dxa"/>
          </w:tcPr>
          <w:p w14:paraId="4455B6B1" w14:textId="2328CB97" w:rsidR="002F0142" w:rsidRPr="003677BA" w:rsidRDefault="002F0142" w:rsidP="00032CD1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  <w:tr w:rsidR="002F0142" w14:paraId="49F8BCA0" w14:textId="77777777" w:rsidTr="002F0142">
        <w:tc>
          <w:tcPr>
            <w:tcW w:w="8500" w:type="dxa"/>
          </w:tcPr>
          <w:p w14:paraId="673BDB3A" w14:textId="303366F2" w:rsidR="002F0142" w:rsidRPr="002F0142" w:rsidRDefault="00032CD1" w:rsidP="002F0142">
            <w:pPr>
              <w:widowControl w:val="0"/>
              <w:spacing w:line="276" w:lineRule="auto"/>
              <w:rPr>
                <w:rStyle w:val="keyword"/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2-1</m:t>
                    </m:r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0,91</m:t>
                </m:r>
              </m:oMath>
            </m:oMathPara>
          </w:p>
        </w:tc>
        <w:tc>
          <w:tcPr>
            <w:tcW w:w="845" w:type="dxa"/>
          </w:tcPr>
          <w:p w14:paraId="7E5625E5" w14:textId="77777777" w:rsidR="002F0142" w:rsidRPr="003677BA" w:rsidRDefault="002F0142" w:rsidP="00032CD1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  <w:tr w:rsidR="002F0142" w14:paraId="138FA774" w14:textId="77777777" w:rsidTr="002F0142">
        <w:tc>
          <w:tcPr>
            <w:tcW w:w="8500" w:type="dxa"/>
          </w:tcPr>
          <w:p w14:paraId="73BFA3BD" w14:textId="02A55507" w:rsidR="002F0142" w:rsidRPr="002F0142" w:rsidRDefault="00032CD1" w:rsidP="002F0142">
            <w:pPr>
              <w:widowControl w:val="0"/>
              <w:spacing w:line="276" w:lineRule="auto"/>
              <w:rPr>
                <w:rStyle w:val="keyword"/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3-1</m:t>
                    </m:r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0,83</m:t>
                </m:r>
              </m:oMath>
            </m:oMathPara>
          </w:p>
        </w:tc>
        <w:tc>
          <w:tcPr>
            <w:tcW w:w="845" w:type="dxa"/>
          </w:tcPr>
          <w:p w14:paraId="19F97F26" w14:textId="77777777" w:rsidR="002F0142" w:rsidRPr="003677BA" w:rsidRDefault="002F0142" w:rsidP="00032CD1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  <w:tr w:rsidR="002F0142" w14:paraId="706EB8BD" w14:textId="77777777" w:rsidTr="002F0142">
        <w:tc>
          <w:tcPr>
            <w:tcW w:w="8500" w:type="dxa"/>
          </w:tcPr>
          <w:p w14:paraId="69CD795B" w14:textId="277F395E" w:rsidR="002F0142" w:rsidRPr="002F0142" w:rsidRDefault="00032CD1" w:rsidP="002F0142">
            <w:pPr>
              <w:widowControl w:val="0"/>
              <w:spacing w:line="276" w:lineRule="auto"/>
              <w:rPr>
                <w:rStyle w:val="keyword"/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4-1</m:t>
                    </m:r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0,75</m:t>
                </m:r>
              </m:oMath>
            </m:oMathPara>
          </w:p>
        </w:tc>
        <w:tc>
          <w:tcPr>
            <w:tcW w:w="845" w:type="dxa"/>
          </w:tcPr>
          <w:p w14:paraId="0AB582FC" w14:textId="77777777" w:rsidR="002F0142" w:rsidRPr="003677BA" w:rsidRDefault="002F0142" w:rsidP="00032CD1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7ECF1B48" w14:textId="77777777" w:rsidR="002F0142" w:rsidRPr="002F0142" w:rsidRDefault="002F0142" w:rsidP="002F0142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970386E" w14:textId="71CAB480" w:rsidR="006D202C" w:rsidRDefault="00107B14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Результаты расчета показателей приведены в таблице 4.3 </w:t>
      </w:r>
    </w:p>
    <w:p w14:paraId="087B757C" w14:textId="0356C794" w:rsidR="00747AAC" w:rsidRDefault="00747AAC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1833"/>
        <w:gridCol w:w="992"/>
        <w:gridCol w:w="1307"/>
        <w:gridCol w:w="1387"/>
        <w:gridCol w:w="1266"/>
        <w:gridCol w:w="1266"/>
        <w:gridCol w:w="1295"/>
      </w:tblGrid>
      <w:tr w:rsidR="00747AAC" w:rsidRPr="00747AAC" w14:paraId="6571EC27" w14:textId="77777777" w:rsidTr="00201A68">
        <w:trPr>
          <w:trHeight w:val="37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147B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882D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. Изм.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09DB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</w:t>
            </w:r>
            <w:proofErr w:type="spellEnd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оз.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D26C" w14:textId="77777777" w:rsidR="00747AAC" w:rsidRPr="00747AAC" w:rsidRDefault="00747AAC" w:rsidP="00747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7E75" w14:textId="77777777" w:rsidR="00747AAC" w:rsidRPr="00747AAC" w:rsidRDefault="00747AAC" w:rsidP="00747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6D9" w14:textId="77777777" w:rsidR="00747AAC" w:rsidRPr="00747AAC" w:rsidRDefault="00747AAC" w:rsidP="00747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00C3A" w14:textId="77777777" w:rsidR="00747AAC" w:rsidRPr="00747AAC" w:rsidRDefault="00747AAC" w:rsidP="00747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</w:tr>
      <w:tr w:rsidR="00747AAC" w:rsidRPr="00747AAC" w14:paraId="0FD4D32A" w14:textId="77777777" w:rsidTr="00747AAC">
        <w:trPr>
          <w:trHeight w:val="375"/>
        </w:trPr>
        <w:tc>
          <w:tcPr>
            <w:tcW w:w="93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7D8143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201A68" w:rsidRPr="00747AAC" w14:paraId="4052C4BE" w14:textId="77777777" w:rsidTr="00201A68">
        <w:trPr>
          <w:trHeight w:val="7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B458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ирост чистой прибы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75C0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223D" w14:textId="4519633F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4FAE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48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B80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96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BB04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96,7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2D1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96,72</w:t>
            </w:r>
          </w:p>
        </w:tc>
      </w:tr>
      <w:tr w:rsidR="00201A68" w:rsidRPr="00747AAC" w14:paraId="7CF14A5B" w14:textId="77777777" w:rsidTr="00201A68">
        <w:trPr>
          <w:trHeight w:val="11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78C7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ирост амортизационных отчис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3645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D5F3" w14:textId="7A014206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∆А</m:t>
                </m:r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9FDF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0AA0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6314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,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F6FF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,15</w:t>
            </w:r>
          </w:p>
        </w:tc>
      </w:tr>
      <w:tr w:rsidR="00201A68" w:rsidRPr="00747AAC" w14:paraId="47BC5C59" w14:textId="77777777" w:rsidTr="00201A68">
        <w:trPr>
          <w:trHeight w:val="37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8E54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ирост результ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0BC0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96A" w14:textId="220B3FFC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8173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72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020E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20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E81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20,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C647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20,87</w:t>
            </w:r>
          </w:p>
        </w:tc>
      </w:tr>
      <w:tr w:rsidR="00201A68" w:rsidRPr="00747AAC" w14:paraId="25A6068D" w14:textId="77777777" w:rsidTr="00201A68">
        <w:trPr>
          <w:trHeight w:val="7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91E8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эффициент дисконт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475F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FC67" w14:textId="35423CEB" w:rsidR="00747AAC" w:rsidRPr="00747AAC" w:rsidRDefault="00032CD1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BCAF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4111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0B8F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3362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201A68" w:rsidRPr="00747AAC" w14:paraId="58233915" w14:textId="77777777" w:rsidTr="00201A68">
        <w:trPr>
          <w:trHeight w:val="7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21CB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езультат с учетом фактора вре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490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7B1D" w14:textId="33AC6290" w:rsidR="00747AAC" w:rsidRPr="00747AAC" w:rsidRDefault="00032CD1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051E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72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13DC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28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AF1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61,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1332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01,71</w:t>
            </w:r>
          </w:p>
        </w:tc>
      </w:tr>
    </w:tbl>
    <w:p w14:paraId="4E4AC4FE" w14:textId="1BFC32BB" w:rsidR="00747AAC" w:rsidRDefault="00747AAC"/>
    <w:p w14:paraId="3532F132" w14:textId="07034FF3" w:rsidR="00201A68" w:rsidRPr="00201A68" w:rsidRDefault="00201A68" w:rsidP="00201A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таблицы 4.3</w:t>
      </w:r>
    </w:p>
    <w:tbl>
      <w:tblPr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992"/>
        <w:gridCol w:w="1307"/>
        <w:gridCol w:w="1387"/>
        <w:gridCol w:w="1266"/>
        <w:gridCol w:w="1285"/>
        <w:gridCol w:w="1276"/>
      </w:tblGrid>
      <w:tr w:rsidR="00747AAC" w:rsidRPr="00747AAC" w14:paraId="0E09144D" w14:textId="77777777" w:rsidTr="00201A68">
        <w:trPr>
          <w:trHeight w:val="375"/>
          <w:jc w:val="center"/>
        </w:trPr>
        <w:tc>
          <w:tcPr>
            <w:tcW w:w="93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1C540" w14:textId="39F84235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и</w:t>
            </w:r>
          </w:p>
        </w:tc>
      </w:tr>
      <w:tr w:rsidR="00201A68" w:rsidRPr="00747AAC" w14:paraId="6CEEE785" w14:textId="77777777" w:rsidTr="00C57688">
        <w:trPr>
          <w:trHeight w:val="75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7E9B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Инвестиции в разработку 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AF5D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5F53" w14:textId="3568EBA8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B323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20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4A8F" w14:textId="222FD5E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521A" w14:textId="5F06D5E5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6768D" w14:textId="244896E6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201A68" w:rsidRPr="00747AAC" w14:paraId="3714C6A0" w14:textId="77777777" w:rsidTr="00C57688">
        <w:trPr>
          <w:trHeight w:val="75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D387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Инвестиции с учетом вре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9F69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4FEB" w14:textId="567287C2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BCDE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20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69F6" w14:textId="1640E5EC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EFFD" w14:textId="52C15C82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B8CC8" w14:textId="0FD1ADD4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201A68" w:rsidRPr="00747AAC" w14:paraId="06F5C245" w14:textId="77777777" w:rsidTr="00C57688">
        <w:trPr>
          <w:trHeight w:val="11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A63E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Чистый дисконтированный доход по г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6241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2742" w14:textId="358FADA8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ЧД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1267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648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3F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7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F70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6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C427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01,71</w:t>
            </w:r>
          </w:p>
        </w:tc>
      </w:tr>
      <w:tr w:rsidR="00201A68" w:rsidRPr="00747AAC" w14:paraId="185BEE1F" w14:textId="77777777" w:rsidTr="00C57688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8A17" w14:textId="68643DE4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  <w:r w:rsidR="00201A68"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ДД,</w:t>
            </w: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астающий ит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509A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D8EC" w14:textId="00512594" w:rsidR="00747AAC" w:rsidRPr="00747AAC" w:rsidRDefault="00201A68" w:rsidP="002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Д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9952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648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B27C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340,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14C3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2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7540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22,63</w:t>
            </w:r>
          </w:p>
        </w:tc>
      </w:tr>
    </w:tbl>
    <w:p w14:paraId="33332EB7" w14:textId="77777777" w:rsidR="00747AAC" w:rsidRPr="00107B14" w:rsidRDefault="00747AAC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59BC53A3" w14:textId="36BC7453" w:rsidR="006D202C" w:rsidRDefault="00BE7063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BE7063">
        <w:rPr>
          <w:rStyle w:val="keyword"/>
          <w:rFonts w:ascii="Times New Roman" w:hAnsi="Times New Roman" w:cs="Times New Roman"/>
          <w:iCs/>
          <w:sz w:val="28"/>
          <w:szCs w:val="28"/>
        </w:rPr>
        <w:t>Рентабельность инвестиций в разработку и внедрение программного продукта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</m:oMath>
      <w:r w:rsidRPr="00BE7063">
        <w:rPr>
          <w:rStyle w:val="keyword"/>
          <w:rFonts w:ascii="Times New Roman" w:hAnsi="Times New Roman" w:cs="Times New Roman"/>
          <w:iCs/>
          <w:sz w:val="28"/>
          <w:szCs w:val="28"/>
        </w:rPr>
        <w:t>) рассчитывается по формуле:</w:t>
      </w:r>
    </w:p>
    <w:p w14:paraId="76C76B4A" w14:textId="5B6BFF9A" w:rsidR="00C57688" w:rsidRDefault="00C5768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57688" w14:paraId="67C2DC97" w14:textId="77777777" w:rsidTr="00C57688">
        <w:tc>
          <w:tcPr>
            <w:tcW w:w="8500" w:type="dxa"/>
            <w:vAlign w:val="center"/>
          </w:tcPr>
          <w:p w14:paraId="686E726E" w14:textId="18C58517" w:rsidR="00C57688" w:rsidRPr="006D202C" w:rsidRDefault="00032CD1" w:rsidP="00032CD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чер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100%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028C963" w14:textId="029F9DD0" w:rsidR="00C57688" w:rsidRPr="003677BA" w:rsidRDefault="00C57688" w:rsidP="00032CD1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59398B63" w14:textId="4075E21F" w:rsidR="00C57688" w:rsidRDefault="00C5768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5708387" w14:textId="3CA79BB3" w:rsidR="00C57688" w:rsidRDefault="00C57688" w:rsidP="00C5768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C5768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чер</m:t>
            </m:r>
          </m:sub>
        </m:sSub>
      </m:oMath>
      <w:r w:rsidRPr="00C5768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- Среднегодовая величина чистой прибыли за расчетный пе</w:t>
      </w:r>
      <w:proofErr w:type="spellStart"/>
      <w:r>
        <w:rPr>
          <w:rStyle w:val="keyword"/>
          <w:rFonts w:ascii="Times New Roman" w:hAnsi="Times New Roman" w:cs="Times New Roman"/>
          <w:iCs/>
          <w:sz w:val="28"/>
          <w:szCs w:val="28"/>
        </w:rPr>
        <w:t>риод</w:t>
      </w:r>
      <w:proofErr w:type="spellEnd"/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</w:t>
      </w:r>
      <w:r w:rsidRPr="00C57688">
        <w:rPr>
          <w:rStyle w:val="keyword"/>
          <w:rFonts w:ascii="Times New Roman" w:hAnsi="Times New Roman" w:cs="Times New Roman"/>
          <w:iCs/>
          <w:sz w:val="28"/>
          <w:szCs w:val="28"/>
        </w:rPr>
        <w:t>руб.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,</m:t>
        </m:r>
      </m:oMath>
      <w:r w:rsidRPr="00C5768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которая определяется по формуле:</w:t>
      </w:r>
    </w:p>
    <w:p w14:paraId="5314D790" w14:textId="730E3974" w:rsidR="00C57688" w:rsidRDefault="00C5768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57688" w14:paraId="79F685AA" w14:textId="77777777" w:rsidTr="00032CD1">
        <w:tc>
          <w:tcPr>
            <w:tcW w:w="8500" w:type="dxa"/>
            <w:vAlign w:val="center"/>
          </w:tcPr>
          <w:p w14:paraId="525D1A68" w14:textId="79DFCD28" w:rsidR="00C57688" w:rsidRPr="006D202C" w:rsidRDefault="00032CD1" w:rsidP="00032CD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че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Style w:val="keyword"/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чt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100%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8CADFBF" w14:textId="77777777" w:rsidR="00C57688" w:rsidRPr="003677BA" w:rsidRDefault="00C57688" w:rsidP="00032CD1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03BF0630" w14:textId="20196187" w:rsidR="00C57688" w:rsidRDefault="00C5768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8BF3856" w14:textId="5CD55273" w:rsidR="004A0348" w:rsidRDefault="004A034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- чистая прибыль, полученная в году 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. руб.</w:t>
      </w:r>
    </w:p>
    <w:p w14:paraId="7EC8E4EF" w14:textId="7C0398E3" w:rsidR="004A0348" w:rsidRDefault="004A034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4A0348" w14:paraId="7ACC572E" w14:textId="77777777" w:rsidTr="00032CD1">
        <w:tc>
          <w:tcPr>
            <w:tcW w:w="8500" w:type="dxa"/>
            <w:vAlign w:val="center"/>
          </w:tcPr>
          <w:p w14:paraId="62DE4ABA" w14:textId="78D4492C" w:rsidR="004A0348" w:rsidRPr="006D202C" w:rsidRDefault="00032CD1" w:rsidP="00032CD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че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1448,36+22896,72+22896,72+22896,72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100%=20034,63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4E5B138" w14:textId="77777777" w:rsidR="004A0348" w:rsidRPr="003677BA" w:rsidRDefault="004A0348" w:rsidP="00032CD1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310D243E" w14:textId="76308391" w:rsidR="004A0348" w:rsidRDefault="004A034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A0348" w14:paraId="43188864" w14:textId="77777777" w:rsidTr="00032CD1">
        <w:tc>
          <w:tcPr>
            <w:tcW w:w="8500" w:type="dxa"/>
            <w:vAlign w:val="center"/>
          </w:tcPr>
          <w:p w14:paraId="76DA2635" w14:textId="78A4F1CB" w:rsidR="004A0348" w:rsidRPr="004A0348" w:rsidRDefault="00032CD1" w:rsidP="00032CD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20034,6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2620,77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100%= 88,57%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9F8A682" w14:textId="6ADCF054" w:rsidR="004A0348" w:rsidRPr="003677BA" w:rsidRDefault="004A0348" w:rsidP="00032CD1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3E3448D0" w14:textId="38FCC2D3" w:rsidR="004A0348" w:rsidRDefault="004A034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278B373A" w14:textId="77777777" w:rsidR="004A0348" w:rsidRPr="004A0348" w:rsidRDefault="004A0348" w:rsidP="004A034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2C7B2874" w14:textId="26A25AA5" w:rsidR="004A0348" w:rsidRPr="004A0348" w:rsidRDefault="004A0348" w:rsidP="004A034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В результате технико-экономического обоснования разработки и применения программного продукта были получены следующие значения экономических показателей:</w:t>
      </w:r>
    </w:p>
    <w:p w14:paraId="62D0159F" w14:textId="660E4967" w:rsidR="004A0348" w:rsidRPr="004A24A1" w:rsidRDefault="004A0348" w:rsidP="004A24A1">
      <w:pPr>
        <w:ind w:firstLine="708"/>
        <w:jc w:val="both"/>
        <w:rPr>
          <w:rStyle w:val="keywor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— чистый дисконтированный доход за четыре года использования программного продукта составил </w:t>
      </w:r>
      <w:r w:rsidR="004A24A1" w:rsidRPr="004A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922,63</w:t>
      </w: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;</w:t>
      </w:r>
    </w:p>
    <w:p w14:paraId="63DA56D7" w14:textId="77777777" w:rsidR="004A0348" w:rsidRPr="004A0348" w:rsidRDefault="004A0348" w:rsidP="004A034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— инвестиции окупятся на второй год использования программного</w:t>
      </w:r>
    </w:p>
    <w:p w14:paraId="4A426D64" w14:textId="77777777" w:rsidR="004A0348" w:rsidRPr="004A0348" w:rsidRDefault="004A0348" w:rsidP="004A24A1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продукта;</w:t>
      </w:r>
    </w:p>
    <w:p w14:paraId="42918AEA" w14:textId="431FA879" w:rsidR="004A0348" w:rsidRPr="004A0348" w:rsidRDefault="004A0348" w:rsidP="004A034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— рентабельность инвестиций составляет 53%. </w:t>
      </w:r>
    </w:p>
    <w:p w14:paraId="648AFB29" w14:textId="77777777" w:rsidR="004A0348" w:rsidRPr="004A0348" w:rsidRDefault="004A0348" w:rsidP="004A24A1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Таким образом, разработка и применение автоматизированной</w:t>
      </w:r>
    </w:p>
    <w:p w14:paraId="42D25106" w14:textId="77777777" w:rsidR="004A0348" w:rsidRPr="004A0348" w:rsidRDefault="004A0348" w:rsidP="004A0348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системы управления складом является экономически эффективным</w:t>
      </w:r>
    </w:p>
    <w:p w14:paraId="53CAD951" w14:textId="197B3A0F" w:rsidR="004A0348" w:rsidRDefault="004A0348" w:rsidP="004A0348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инвестиционным проектом.</w:t>
      </w:r>
    </w:p>
    <w:bookmarkEnd w:id="1"/>
    <w:p w14:paraId="4BF075A6" w14:textId="77777777" w:rsidR="004A0348" w:rsidRPr="00BE7063" w:rsidRDefault="004A034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sectPr w:rsidR="004A0348" w:rsidRPr="00BE7063" w:rsidSect="00C0531E">
      <w:footerReference w:type="default" r:id="rId8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227B3" w14:textId="77777777" w:rsidR="00032CD1" w:rsidRDefault="00032CD1" w:rsidP="00C0531E">
      <w:pPr>
        <w:spacing w:after="0" w:line="240" w:lineRule="auto"/>
      </w:pPr>
      <w:r>
        <w:separator/>
      </w:r>
    </w:p>
  </w:endnote>
  <w:endnote w:type="continuationSeparator" w:id="0">
    <w:p w14:paraId="56F9FD5E" w14:textId="77777777" w:rsidR="00032CD1" w:rsidRDefault="00032CD1" w:rsidP="00C0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0285920"/>
      <w:docPartObj>
        <w:docPartGallery w:val="Page Numbers (Bottom of Page)"/>
        <w:docPartUnique/>
      </w:docPartObj>
    </w:sdtPr>
    <w:sdtContent>
      <w:p w14:paraId="1C78AD76" w14:textId="015B9748" w:rsidR="00032CD1" w:rsidRDefault="00032C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98B51" w14:textId="77777777" w:rsidR="00032CD1" w:rsidRDefault="00032C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776D0" w14:textId="77777777" w:rsidR="00032CD1" w:rsidRDefault="00032CD1" w:rsidP="00C0531E">
      <w:pPr>
        <w:spacing w:after="0" w:line="240" w:lineRule="auto"/>
      </w:pPr>
      <w:r>
        <w:separator/>
      </w:r>
    </w:p>
  </w:footnote>
  <w:footnote w:type="continuationSeparator" w:id="0">
    <w:p w14:paraId="03D00AA9" w14:textId="77777777" w:rsidR="00032CD1" w:rsidRDefault="00032CD1" w:rsidP="00C05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1AD8"/>
    <w:multiLevelType w:val="multilevel"/>
    <w:tmpl w:val="356AB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D97AAC"/>
    <w:multiLevelType w:val="multilevel"/>
    <w:tmpl w:val="5C382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164B8B"/>
    <w:multiLevelType w:val="multilevel"/>
    <w:tmpl w:val="C144D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91534C"/>
    <w:multiLevelType w:val="multilevel"/>
    <w:tmpl w:val="7CD2F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3AD5026"/>
    <w:multiLevelType w:val="multilevel"/>
    <w:tmpl w:val="D1E03A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F8076B"/>
    <w:multiLevelType w:val="multilevel"/>
    <w:tmpl w:val="1CB6B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420212"/>
    <w:multiLevelType w:val="hybridMultilevel"/>
    <w:tmpl w:val="205020F4"/>
    <w:lvl w:ilvl="0" w:tplc="53A8A44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5A7856"/>
    <w:multiLevelType w:val="multilevel"/>
    <w:tmpl w:val="D548B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FF1A81"/>
    <w:multiLevelType w:val="hybridMultilevel"/>
    <w:tmpl w:val="3CD650D2"/>
    <w:lvl w:ilvl="0" w:tplc="026C23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A20D0"/>
    <w:multiLevelType w:val="multilevel"/>
    <w:tmpl w:val="C0FC2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1F"/>
    <w:rsid w:val="00032CD1"/>
    <w:rsid w:val="00074267"/>
    <w:rsid w:val="000E2B3A"/>
    <w:rsid w:val="00107B14"/>
    <w:rsid w:val="00201A68"/>
    <w:rsid w:val="0024259F"/>
    <w:rsid w:val="002818FA"/>
    <w:rsid w:val="002F0142"/>
    <w:rsid w:val="002F67CA"/>
    <w:rsid w:val="00355698"/>
    <w:rsid w:val="003677BA"/>
    <w:rsid w:val="003D1C2D"/>
    <w:rsid w:val="003D65DF"/>
    <w:rsid w:val="00401ADE"/>
    <w:rsid w:val="004757E3"/>
    <w:rsid w:val="004A0348"/>
    <w:rsid w:val="004A24A1"/>
    <w:rsid w:val="00527AC2"/>
    <w:rsid w:val="005B4BCA"/>
    <w:rsid w:val="006547F3"/>
    <w:rsid w:val="006C51F1"/>
    <w:rsid w:val="006D202C"/>
    <w:rsid w:val="006D65F0"/>
    <w:rsid w:val="00747AAC"/>
    <w:rsid w:val="00787DBC"/>
    <w:rsid w:val="008019ED"/>
    <w:rsid w:val="00824B92"/>
    <w:rsid w:val="008C1615"/>
    <w:rsid w:val="00946F0B"/>
    <w:rsid w:val="00975FC4"/>
    <w:rsid w:val="009E3196"/>
    <w:rsid w:val="00BA7489"/>
    <w:rsid w:val="00BB3478"/>
    <w:rsid w:val="00BD40F0"/>
    <w:rsid w:val="00BE7063"/>
    <w:rsid w:val="00C0531E"/>
    <w:rsid w:val="00C57688"/>
    <w:rsid w:val="00C61E27"/>
    <w:rsid w:val="00C63099"/>
    <w:rsid w:val="00C80C16"/>
    <w:rsid w:val="00CF07E4"/>
    <w:rsid w:val="00D47ED6"/>
    <w:rsid w:val="00EF370E"/>
    <w:rsid w:val="00F21B63"/>
    <w:rsid w:val="00FB081F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43B715"/>
  <w15:chartTrackingRefBased/>
  <w15:docId w15:val="{8EA3FB64-ADFB-4086-8508-B453D087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B3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B3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B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E2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2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eyword">
    <w:name w:val="keyword"/>
    <w:basedOn w:val="a0"/>
    <w:rsid w:val="00074267"/>
  </w:style>
  <w:style w:type="character" w:styleId="a4">
    <w:name w:val="Placeholder Text"/>
    <w:basedOn w:val="a0"/>
    <w:uiPriority w:val="99"/>
    <w:semiHidden/>
    <w:rsid w:val="00EF370E"/>
    <w:rPr>
      <w:color w:val="808080"/>
    </w:rPr>
  </w:style>
  <w:style w:type="table" w:styleId="a5">
    <w:name w:val="Table Grid"/>
    <w:basedOn w:val="a1"/>
    <w:uiPriority w:val="39"/>
    <w:rsid w:val="002F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C0531E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C0531E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0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31E"/>
  </w:style>
  <w:style w:type="paragraph" w:styleId="aa">
    <w:name w:val="footer"/>
    <w:basedOn w:val="a"/>
    <w:link w:val="ab"/>
    <w:uiPriority w:val="99"/>
    <w:unhideWhenUsed/>
    <w:rsid w:val="00C0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31E"/>
  </w:style>
  <w:style w:type="character" w:customStyle="1" w:styleId="ac">
    <w:name w:val="Основной текст Знак"/>
    <w:basedOn w:val="a0"/>
    <w:link w:val="ad"/>
    <w:locked/>
    <w:rsid w:val="00C0531E"/>
    <w:rPr>
      <w:sz w:val="24"/>
      <w:szCs w:val="24"/>
    </w:rPr>
  </w:style>
  <w:style w:type="paragraph" w:styleId="ad">
    <w:name w:val="Body Text"/>
    <w:basedOn w:val="a"/>
    <w:link w:val="ac"/>
    <w:rsid w:val="00C0531E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0531E"/>
  </w:style>
  <w:style w:type="paragraph" w:styleId="ae">
    <w:name w:val="Body Text Indent"/>
    <w:basedOn w:val="a"/>
    <w:link w:val="af"/>
    <w:rsid w:val="00C05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05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C0531E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C0531E"/>
    <w:rPr>
      <w:rFonts w:ascii="Arial" w:eastAsia="Times New Roman" w:hAnsi="Arial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F69D-184B-412C-92EE-57040A80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расовский</dc:creator>
  <cp:keywords/>
  <dc:description/>
  <cp:lastModifiedBy>Егор Красовский</cp:lastModifiedBy>
  <cp:revision>11</cp:revision>
  <dcterms:created xsi:type="dcterms:W3CDTF">2021-05-10T10:37:00Z</dcterms:created>
  <dcterms:modified xsi:type="dcterms:W3CDTF">2021-05-24T08:20:00Z</dcterms:modified>
</cp:coreProperties>
</file>